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CDF0E" w14:textId="77777777" w:rsidR="00DC57C6" w:rsidRPr="000B3687" w:rsidRDefault="009279A9" w:rsidP="0053296C">
      <w:pPr>
        <w:jc w:val="center"/>
        <w:rPr>
          <w:rFonts w:ascii="Times New Roman" w:hAnsi="Times New Roman" w:cs="Times New Roman"/>
          <w:b/>
        </w:rPr>
      </w:pPr>
      <w:r w:rsidRPr="000B3687">
        <w:rPr>
          <w:rFonts w:ascii="Times New Roman" w:hAnsi="Times New Roman" w:cs="Times New Roman"/>
          <w:noProof/>
          <w:lang w:bidi="my-MM"/>
        </w:rPr>
        <w:drawing>
          <wp:inline distT="0" distB="0" distL="0" distR="0" wp14:anchorId="54423241" wp14:editId="0A8EC115">
            <wp:extent cx="1229710" cy="1423204"/>
            <wp:effectExtent l="0" t="0" r="8890" b="5715"/>
            <wp:docPr id="1" name="Picture 1" descr="C:\Users\User\Pictures\cu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u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9" t="6212" r="15527" b="4348"/>
                    <a:stretch/>
                  </pic:blipFill>
                  <pic:spPr bwMode="auto">
                    <a:xfrm>
                      <a:off x="0" y="0"/>
                      <a:ext cx="1252800" cy="144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5D2DC" w14:textId="77777777" w:rsidR="00DC57C6" w:rsidRPr="000B3687" w:rsidRDefault="00DC57C6" w:rsidP="0053296C">
      <w:pPr>
        <w:jc w:val="both"/>
        <w:rPr>
          <w:rFonts w:ascii="Times New Roman" w:hAnsi="Times New Roman" w:cs="Times New Roman"/>
          <w:b/>
        </w:rPr>
      </w:pPr>
    </w:p>
    <w:p w14:paraId="0517134C" w14:textId="3AA1C556" w:rsidR="00764D66" w:rsidRPr="000B3687" w:rsidRDefault="00F30FC3" w:rsidP="0053296C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3687">
        <w:rPr>
          <w:rFonts w:ascii="Times New Roman" w:hAnsi="Times New Roman" w:cs="Times New Roman"/>
          <w:b/>
          <w:sz w:val="32"/>
          <w:szCs w:val="32"/>
        </w:rPr>
        <w:t xml:space="preserve">UNIVERSITY </w:t>
      </w:r>
      <w:r w:rsidR="00DC57C6" w:rsidRPr="000B3687">
        <w:rPr>
          <w:rFonts w:ascii="Times New Roman" w:hAnsi="Times New Roman" w:cs="Times New Roman"/>
          <w:b/>
          <w:sz w:val="32"/>
          <w:szCs w:val="32"/>
        </w:rPr>
        <w:t xml:space="preserve">OF </w:t>
      </w:r>
      <w:r w:rsidR="006C7B7E" w:rsidRPr="000B3687">
        <w:rPr>
          <w:rFonts w:ascii="Times New Roman" w:hAnsi="Times New Roman" w:cs="Times New Roman"/>
          <w:b/>
          <w:sz w:val="32"/>
          <w:szCs w:val="32"/>
        </w:rPr>
        <w:t>COMPUTER STUDIES,</w:t>
      </w:r>
      <w:r w:rsidR="00DC57C6" w:rsidRPr="000B368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B3687">
        <w:rPr>
          <w:rFonts w:ascii="Times New Roman" w:hAnsi="Times New Roman" w:cs="Times New Roman"/>
          <w:b/>
          <w:sz w:val="32"/>
          <w:szCs w:val="32"/>
        </w:rPr>
        <w:t>MEIKTILA</w:t>
      </w:r>
    </w:p>
    <w:p w14:paraId="614C0820" w14:textId="739C1555" w:rsidR="00DC57C6" w:rsidRPr="000B3687" w:rsidRDefault="00C42447" w:rsidP="0053296C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3687">
        <w:rPr>
          <w:rFonts w:ascii="Times New Roman" w:hAnsi="Times New Roman" w:cs="Times New Roman"/>
          <w:b/>
          <w:sz w:val="32"/>
          <w:szCs w:val="32"/>
        </w:rPr>
        <w:t>202</w:t>
      </w:r>
      <w:r w:rsidR="005370BC">
        <w:rPr>
          <w:rFonts w:ascii="Times New Roman" w:hAnsi="Times New Roman" w:cs="Times New Roman"/>
          <w:b/>
          <w:sz w:val="32"/>
          <w:szCs w:val="32"/>
        </w:rPr>
        <w:t>4</w:t>
      </w:r>
      <w:r w:rsidRPr="000B3687">
        <w:rPr>
          <w:rFonts w:ascii="Times New Roman" w:hAnsi="Times New Roman" w:cs="Times New Roman"/>
          <w:b/>
          <w:sz w:val="32"/>
          <w:szCs w:val="32"/>
        </w:rPr>
        <w:t>-202</w:t>
      </w:r>
      <w:r w:rsidR="005370BC">
        <w:rPr>
          <w:rFonts w:ascii="Times New Roman" w:hAnsi="Times New Roman" w:cs="Times New Roman"/>
          <w:b/>
          <w:sz w:val="32"/>
          <w:szCs w:val="32"/>
        </w:rPr>
        <w:t>5</w:t>
      </w:r>
      <w:r w:rsidRPr="000B3687">
        <w:rPr>
          <w:rFonts w:ascii="Times New Roman" w:hAnsi="Times New Roman" w:cs="Times New Roman"/>
          <w:b/>
          <w:sz w:val="32"/>
          <w:szCs w:val="32"/>
        </w:rPr>
        <w:t xml:space="preserve"> ACADE</w:t>
      </w:r>
      <w:r w:rsidR="00DC57C6" w:rsidRPr="000B3687">
        <w:rPr>
          <w:rFonts w:ascii="Times New Roman" w:hAnsi="Times New Roman" w:cs="Times New Roman"/>
          <w:b/>
          <w:sz w:val="32"/>
          <w:szCs w:val="32"/>
        </w:rPr>
        <w:t>MIC YEAR</w:t>
      </w:r>
    </w:p>
    <w:p w14:paraId="3CE09256" w14:textId="0EBEDB86" w:rsidR="00DC57C6" w:rsidRPr="000B3687" w:rsidRDefault="00DC57C6" w:rsidP="0053296C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3687">
        <w:rPr>
          <w:rFonts w:ascii="Times New Roman" w:hAnsi="Times New Roman" w:cs="Times New Roman"/>
          <w:b/>
          <w:sz w:val="32"/>
          <w:szCs w:val="32"/>
        </w:rPr>
        <w:t>CS-</w:t>
      </w:r>
      <w:r w:rsidR="005370BC">
        <w:rPr>
          <w:rFonts w:ascii="Times New Roman" w:hAnsi="Times New Roman" w:cs="Times New Roman"/>
          <w:b/>
          <w:sz w:val="32"/>
          <w:szCs w:val="32"/>
        </w:rPr>
        <w:t>4225</w:t>
      </w:r>
      <w:r w:rsidRPr="000B3687">
        <w:rPr>
          <w:rFonts w:ascii="Times New Roman" w:hAnsi="Times New Roman" w:cs="Times New Roman"/>
          <w:b/>
          <w:sz w:val="32"/>
          <w:szCs w:val="32"/>
        </w:rPr>
        <w:t>(</w:t>
      </w:r>
      <w:r w:rsidR="005370BC">
        <w:rPr>
          <w:rFonts w:ascii="Times New Roman" w:hAnsi="Times New Roman" w:cs="Times New Roman"/>
          <w:b/>
          <w:sz w:val="32"/>
          <w:szCs w:val="32"/>
        </w:rPr>
        <w:t>Advanced Database System</w:t>
      </w:r>
      <w:r w:rsidRPr="000B3687">
        <w:rPr>
          <w:rFonts w:ascii="Times New Roman" w:hAnsi="Times New Roman" w:cs="Times New Roman"/>
          <w:b/>
          <w:sz w:val="32"/>
          <w:szCs w:val="32"/>
        </w:rPr>
        <w:t>)</w:t>
      </w:r>
    </w:p>
    <w:p w14:paraId="0E5AB780" w14:textId="4AF856EE" w:rsidR="00DC57C6" w:rsidRPr="000B3687" w:rsidRDefault="00DC57C6" w:rsidP="0053296C">
      <w:pPr>
        <w:ind w:left="720"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B3687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</w:p>
    <w:p w14:paraId="6C93D079" w14:textId="7DB191F0" w:rsidR="005370BC" w:rsidRDefault="005370BC" w:rsidP="0053296C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0389841" w14:textId="3635B707" w:rsidR="005370BC" w:rsidRDefault="005370BC" w:rsidP="0053296C">
      <w:pPr>
        <w:ind w:left="720" w:firstLine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5BB50F9" w14:textId="77777777" w:rsidR="005370BC" w:rsidRPr="000B3687" w:rsidRDefault="005370BC" w:rsidP="0053296C">
      <w:pPr>
        <w:ind w:left="720" w:firstLine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DC95CD5" w14:textId="7EA0570B" w:rsidR="00C42447" w:rsidRPr="00D629A0" w:rsidRDefault="005370BC" w:rsidP="0053296C">
      <w:pPr>
        <w:pStyle w:val="NormalWeb"/>
        <w:ind w:firstLine="540"/>
        <w:jc w:val="center"/>
        <w:rPr>
          <w:sz w:val="32"/>
          <w:szCs w:val="32"/>
        </w:rPr>
      </w:pPr>
      <w:r>
        <w:rPr>
          <w:rStyle w:val="Strong"/>
          <w:sz w:val="32"/>
          <w:szCs w:val="32"/>
        </w:rPr>
        <w:t>Library Management System</w:t>
      </w:r>
    </w:p>
    <w:p w14:paraId="37C8F394" w14:textId="77777777" w:rsidR="00A47272" w:rsidRDefault="00004ADD" w:rsidP="0053296C">
      <w:pPr>
        <w:ind w:left="72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3687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14:paraId="1F6E94FA" w14:textId="77777777" w:rsidR="00A47272" w:rsidRDefault="00A47272" w:rsidP="0053296C">
      <w:pPr>
        <w:ind w:left="72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108F59" w14:textId="77777777" w:rsidR="00A47272" w:rsidRDefault="00A47272" w:rsidP="0053296C">
      <w:pPr>
        <w:ind w:left="72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13AE9F" w14:textId="77777777" w:rsidR="00A47272" w:rsidRDefault="00A47272" w:rsidP="0053296C">
      <w:pPr>
        <w:ind w:left="72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7275A2" w14:textId="77777777" w:rsidR="00A47272" w:rsidRDefault="00A47272" w:rsidP="0053296C">
      <w:pPr>
        <w:ind w:left="72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94A665" w14:textId="6222DEB8" w:rsidR="005370BC" w:rsidRDefault="00A47272" w:rsidP="005329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oup-6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September,2025</w:t>
      </w:r>
      <w:r w:rsidR="00A7279F" w:rsidRPr="000B3687">
        <w:rPr>
          <w:rFonts w:ascii="Times New Roman" w:hAnsi="Times New Roman" w:cs="Times New Roman"/>
          <w:sz w:val="28"/>
          <w:szCs w:val="28"/>
        </w:rPr>
        <w:br w:type="page"/>
      </w:r>
    </w:p>
    <w:p w14:paraId="2DCF42FC" w14:textId="77777777" w:rsidR="00A47272" w:rsidRDefault="00A47272" w:rsidP="0053296C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B5DAF20" w14:textId="5B083BAB" w:rsidR="005370BC" w:rsidRPr="0053296C" w:rsidRDefault="005370BC" w:rsidP="005329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96C">
        <w:rPr>
          <w:rFonts w:ascii="Times New Roman" w:hAnsi="Times New Roman" w:cs="Times New Roman"/>
          <w:b/>
          <w:bCs/>
          <w:sz w:val="28"/>
          <w:szCs w:val="28"/>
        </w:rPr>
        <w:t>Member List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4768"/>
        <w:gridCol w:w="1712"/>
      </w:tblGrid>
      <w:tr w:rsidR="005370BC" w14:paraId="2982D964" w14:textId="77777777" w:rsidTr="00DA6B20">
        <w:tc>
          <w:tcPr>
            <w:tcW w:w="985" w:type="dxa"/>
          </w:tcPr>
          <w:p w14:paraId="16E5CE59" w14:textId="73FCD356" w:rsidR="005370BC" w:rsidRPr="00DA6B20" w:rsidRDefault="00DA6B20" w:rsidP="0053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.</w:t>
            </w:r>
          </w:p>
        </w:tc>
        <w:tc>
          <w:tcPr>
            <w:tcW w:w="4768" w:type="dxa"/>
          </w:tcPr>
          <w:p w14:paraId="0929E3EF" w14:textId="35BA3F6D" w:rsidR="005370BC" w:rsidRDefault="00DA6B20" w:rsidP="0053296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712" w:type="dxa"/>
          </w:tcPr>
          <w:p w14:paraId="2719F2C3" w14:textId="1B600640" w:rsidR="005370BC" w:rsidRDefault="00DA6B20" w:rsidP="0053296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ll Number</w:t>
            </w:r>
          </w:p>
        </w:tc>
      </w:tr>
      <w:tr w:rsidR="00DA6B20" w14:paraId="7B47E101" w14:textId="77777777" w:rsidTr="00DA6B20">
        <w:tc>
          <w:tcPr>
            <w:tcW w:w="985" w:type="dxa"/>
            <w:vAlign w:val="center"/>
          </w:tcPr>
          <w:p w14:paraId="36AA84B0" w14:textId="77777777" w:rsidR="00DA6B20" w:rsidRDefault="00DA6B20" w:rsidP="0053296C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8" w:type="dxa"/>
            <w:vAlign w:val="center"/>
          </w:tcPr>
          <w:p w14:paraId="46B12443" w14:textId="37AD60F7" w:rsidR="00DA6B20" w:rsidRDefault="00DA6B20" w:rsidP="0053296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g Thet Paing Phyo (Leader)</w:t>
            </w:r>
          </w:p>
        </w:tc>
        <w:tc>
          <w:tcPr>
            <w:tcW w:w="1712" w:type="dxa"/>
            <w:vAlign w:val="center"/>
          </w:tcPr>
          <w:p w14:paraId="14C8ED64" w14:textId="4582C911" w:rsidR="00DA6B20" w:rsidRDefault="00DA6B20" w:rsidP="0053296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CS-1</w:t>
            </w:r>
          </w:p>
        </w:tc>
      </w:tr>
      <w:tr w:rsidR="00DA6B20" w14:paraId="42C25BF5" w14:textId="77777777" w:rsidTr="00DA6B20">
        <w:tc>
          <w:tcPr>
            <w:tcW w:w="985" w:type="dxa"/>
            <w:vAlign w:val="center"/>
          </w:tcPr>
          <w:p w14:paraId="1BDA8DCC" w14:textId="77777777" w:rsidR="00DA6B20" w:rsidRDefault="00DA6B20" w:rsidP="0053296C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8" w:type="dxa"/>
            <w:vAlign w:val="center"/>
          </w:tcPr>
          <w:p w14:paraId="2A7E94FE" w14:textId="47C3086D" w:rsidR="00DA6B20" w:rsidRDefault="00DA6B20" w:rsidP="0053296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 Ain Jinn Moe</w:t>
            </w:r>
          </w:p>
        </w:tc>
        <w:tc>
          <w:tcPr>
            <w:tcW w:w="1712" w:type="dxa"/>
            <w:vAlign w:val="center"/>
          </w:tcPr>
          <w:p w14:paraId="55268B7F" w14:textId="7F9E79A5" w:rsidR="00DA6B20" w:rsidRDefault="00DA6B20" w:rsidP="0053296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AC6">
              <w:rPr>
                <w:rFonts w:ascii="Times New Roman" w:hAnsi="Times New Roman" w:cs="Times New Roman"/>
                <w:sz w:val="28"/>
                <w:szCs w:val="28"/>
              </w:rPr>
              <w:t>4CS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A6B20" w14:paraId="2631B314" w14:textId="77777777" w:rsidTr="00DA6B20">
        <w:tc>
          <w:tcPr>
            <w:tcW w:w="985" w:type="dxa"/>
            <w:vAlign w:val="center"/>
          </w:tcPr>
          <w:p w14:paraId="354E9128" w14:textId="77777777" w:rsidR="00DA6B20" w:rsidRDefault="00DA6B20" w:rsidP="0053296C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8" w:type="dxa"/>
            <w:vAlign w:val="center"/>
          </w:tcPr>
          <w:p w14:paraId="22238C7E" w14:textId="07925BD7" w:rsidR="00DA6B20" w:rsidRDefault="00DA6B20" w:rsidP="0053296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g Thu Htoo San</w:t>
            </w:r>
          </w:p>
        </w:tc>
        <w:tc>
          <w:tcPr>
            <w:tcW w:w="1712" w:type="dxa"/>
            <w:vAlign w:val="center"/>
          </w:tcPr>
          <w:p w14:paraId="48D172E6" w14:textId="0D56F1FE" w:rsidR="00DA6B20" w:rsidRDefault="00DA6B20" w:rsidP="0053296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AC6">
              <w:rPr>
                <w:rFonts w:ascii="Times New Roman" w:hAnsi="Times New Roman" w:cs="Times New Roman"/>
                <w:sz w:val="28"/>
                <w:szCs w:val="28"/>
              </w:rPr>
              <w:t>4CS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DA6B20" w14:paraId="08B68D34" w14:textId="77777777" w:rsidTr="00DA6B20">
        <w:tc>
          <w:tcPr>
            <w:tcW w:w="985" w:type="dxa"/>
            <w:vAlign w:val="center"/>
          </w:tcPr>
          <w:p w14:paraId="5BAFD1B8" w14:textId="77777777" w:rsidR="00DA6B20" w:rsidRDefault="00DA6B20" w:rsidP="0053296C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8" w:type="dxa"/>
            <w:vAlign w:val="center"/>
          </w:tcPr>
          <w:p w14:paraId="030D5651" w14:textId="0355CD9D" w:rsidR="00DA6B20" w:rsidRDefault="00DA6B20" w:rsidP="0053296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 Thu Sh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way</w:t>
            </w:r>
            <w:proofErr w:type="spellEnd"/>
          </w:p>
        </w:tc>
        <w:tc>
          <w:tcPr>
            <w:tcW w:w="1712" w:type="dxa"/>
            <w:vAlign w:val="center"/>
          </w:tcPr>
          <w:p w14:paraId="31B50611" w14:textId="776237E5" w:rsidR="00DA6B20" w:rsidRDefault="00DA6B20" w:rsidP="0053296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AC6">
              <w:rPr>
                <w:rFonts w:ascii="Times New Roman" w:hAnsi="Times New Roman" w:cs="Times New Roman"/>
                <w:sz w:val="28"/>
                <w:szCs w:val="28"/>
              </w:rPr>
              <w:t>4CS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DA6B20" w14:paraId="2EC861A3" w14:textId="77777777" w:rsidTr="00DA6B20">
        <w:tc>
          <w:tcPr>
            <w:tcW w:w="985" w:type="dxa"/>
            <w:vAlign w:val="center"/>
          </w:tcPr>
          <w:p w14:paraId="5E53B1E5" w14:textId="77777777" w:rsidR="00DA6B20" w:rsidRDefault="00DA6B20" w:rsidP="0053296C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8" w:type="dxa"/>
            <w:vAlign w:val="center"/>
          </w:tcPr>
          <w:p w14:paraId="4BDC8C43" w14:textId="0FD905A4" w:rsidR="00DA6B20" w:rsidRDefault="00DA6B20" w:rsidP="0053296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 Khin Myo Thiri</w:t>
            </w:r>
          </w:p>
        </w:tc>
        <w:tc>
          <w:tcPr>
            <w:tcW w:w="1712" w:type="dxa"/>
            <w:vAlign w:val="center"/>
          </w:tcPr>
          <w:p w14:paraId="66FDB9A8" w14:textId="33EB6B45" w:rsidR="00DA6B20" w:rsidRDefault="00DA6B20" w:rsidP="0053296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AC6">
              <w:rPr>
                <w:rFonts w:ascii="Times New Roman" w:hAnsi="Times New Roman" w:cs="Times New Roman"/>
                <w:sz w:val="28"/>
                <w:szCs w:val="28"/>
              </w:rPr>
              <w:t>4CS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A6B20" w14:paraId="41EBEABB" w14:textId="77777777" w:rsidTr="00DA6B20">
        <w:tc>
          <w:tcPr>
            <w:tcW w:w="985" w:type="dxa"/>
            <w:vAlign w:val="center"/>
          </w:tcPr>
          <w:p w14:paraId="58566A81" w14:textId="77777777" w:rsidR="00DA6B20" w:rsidRDefault="00DA6B20" w:rsidP="0053296C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8" w:type="dxa"/>
            <w:vAlign w:val="center"/>
          </w:tcPr>
          <w:p w14:paraId="0640AADD" w14:textId="79A90C9B" w:rsidR="00DA6B20" w:rsidRDefault="00DA6B20" w:rsidP="0053296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g Kyaw Zayar Min</w:t>
            </w:r>
          </w:p>
        </w:tc>
        <w:tc>
          <w:tcPr>
            <w:tcW w:w="1712" w:type="dxa"/>
            <w:vAlign w:val="center"/>
          </w:tcPr>
          <w:p w14:paraId="79E78526" w14:textId="7A16A882" w:rsidR="00DA6B20" w:rsidRDefault="00DA6B20" w:rsidP="0053296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AC6">
              <w:rPr>
                <w:rFonts w:ascii="Times New Roman" w:hAnsi="Times New Roman" w:cs="Times New Roman"/>
                <w:sz w:val="28"/>
                <w:szCs w:val="28"/>
              </w:rPr>
              <w:t>4CS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A6B20" w14:paraId="18344DFB" w14:textId="77777777" w:rsidTr="00DA6B20">
        <w:tc>
          <w:tcPr>
            <w:tcW w:w="985" w:type="dxa"/>
            <w:vAlign w:val="center"/>
          </w:tcPr>
          <w:p w14:paraId="1298DF61" w14:textId="77777777" w:rsidR="00DA6B20" w:rsidRDefault="00DA6B20" w:rsidP="0053296C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8" w:type="dxa"/>
            <w:vAlign w:val="center"/>
          </w:tcPr>
          <w:p w14:paraId="0DBE3EBE" w14:textId="190112CD" w:rsidR="00DA6B20" w:rsidRDefault="00DA6B20" w:rsidP="0053296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g Thiha Aung</w:t>
            </w:r>
          </w:p>
        </w:tc>
        <w:tc>
          <w:tcPr>
            <w:tcW w:w="1712" w:type="dxa"/>
            <w:vAlign w:val="center"/>
          </w:tcPr>
          <w:p w14:paraId="5679C2D5" w14:textId="7C12EA1C" w:rsidR="00DA6B20" w:rsidRDefault="00DA6B20" w:rsidP="0053296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AC6">
              <w:rPr>
                <w:rFonts w:ascii="Times New Roman" w:hAnsi="Times New Roman" w:cs="Times New Roman"/>
                <w:sz w:val="28"/>
                <w:szCs w:val="28"/>
              </w:rPr>
              <w:t>4CS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DA6B20" w14:paraId="6CFD2601" w14:textId="77777777" w:rsidTr="00DA6B20">
        <w:tc>
          <w:tcPr>
            <w:tcW w:w="985" w:type="dxa"/>
            <w:vAlign w:val="center"/>
          </w:tcPr>
          <w:p w14:paraId="4BF31A96" w14:textId="77777777" w:rsidR="00DA6B20" w:rsidRDefault="00DA6B20" w:rsidP="0053296C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8" w:type="dxa"/>
            <w:vAlign w:val="center"/>
          </w:tcPr>
          <w:p w14:paraId="484FCD99" w14:textId="64B97C5F" w:rsidR="00DA6B20" w:rsidRDefault="00DA6B20" w:rsidP="0053296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g Han Sein</w:t>
            </w:r>
          </w:p>
        </w:tc>
        <w:tc>
          <w:tcPr>
            <w:tcW w:w="1712" w:type="dxa"/>
            <w:vAlign w:val="center"/>
          </w:tcPr>
          <w:p w14:paraId="388F5002" w14:textId="0864B4B5" w:rsidR="00DA6B20" w:rsidRDefault="00DA6B20" w:rsidP="0053296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AC6">
              <w:rPr>
                <w:rFonts w:ascii="Times New Roman" w:hAnsi="Times New Roman" w:cs="Times New Roman"/>
                <w:sz w:val="28"/>
                <w:szCs w:val="28"/>
              </w:rPr>
              <w:t>4CS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DA6B20" w14:paraId="641FAD2A" w14:textId="77777777" w:rsidTr="00DA6B20">
        <w:tc>
          <w:tcPr>
            <w:tcW w:w="985" w:type="dxa"/>
            <w:vAlign w:val="center"/>
          </w:tcPr>
          <w:p w14:paraId="24D055AD" w14:textId="77777777" w:rsidR="00DA6B20" w:rsidRDefault="00DA6B20" w:rsidP="0053296C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8" w:type="dxa"/>
            <w:vAlign w:val="center"/>
          </w:tcPr>
          <w:p w14:paraId="677381EC" w14:textId="1F2003A2" w:rsidR="00DA6B20" w:rsidRDefault="00DA6B20" w:rsidP="0053296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g Zin M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yo</w:t>
            </w:r>
          </w:p>
        </w:tc>
        <w:tc>
          <w:tcPr>
            <w:tcW w:w="1712" w:type="dxa"/>
            <w:vAlign w:val="center"/>
          </w:tcPr>
          <w:p w14:paraId="554C1DCA" w14:textId="6472EB17" w:rsidR="00DA6B20" w:rsidRDefault="00DA6B20" w:rsidP="0053296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AC6">
              <w:rPr>
                <w:rFonts w:ascii="Times New Roman" w:hAnsi="Times New Roman" w:cs="Times New Roman"/>
                <w:sz w:val="28"/>
                <w:szCs w:val="28"/>
              </w:rPr>
              <w:t>4CS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DA6B20" w14:paraId="083E5D1C" w14:textId="77777777" w:rsidTr="00DA6B20">
        <w:tc>
          <w:tcPr>
            <w:tcW w:w="985" w:type="dxa"/>
            <w:vAlign w:val="center"/>
          </w:tcPr>
          <w:p w14:paraId="623467F7" w14:textId="77777777" w:rsidR="00DA6B20" w:rsidRDefault="00DA6B20" w:rsidP="0053296C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8" w:type="dxa"/>
            <w:vAlign w:val="center"/>
          </w:tcPr>
          <w:p w14:paraId="0F8553D0" w14:textId="032C1BA2" w:rsidR="00DA6B20" w:rsidRDefault="00DA6B20" w:rsidP="0053296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g Yan Myo Aung</w:t>
            </w:r>
          </w:p>
        </w:tc>
        <w:tc>
          <w:tcPr>
            <w:tcW w:w="1712" w:type="dxa"/>
            <w:vAlign w:val="center"/>
          </w:tcPr>
          <w:p w14:paraId="08ED0751" w14:textId="756D981A" w:rsidR="00DA6B20" w:rsidRDefault="00DA6B20" w:rsidP="0053296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AC6">
              <w:rPr>
                <w:rFonts w:ascii="Times New Roman" w:hAnsi="Times New Roman" w:cs="Times New Roman"/>
                <w:sz w:val="28"/>
                <w:szCs w:val="28"/>
              </w:rPr>
              <w:t>4CS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</w:tbl>
    <w:p w14:paraId="65E5F1E0" w14:textId="3022154F" w:rsidR="005370BC" w:rsidRPr="005370BC" w:rsidRDefault="005370BC" w:rsidP="0053296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BE352C3" w14:textId="77777777" w:rsidR="005370BC" w:rsidRDefault="005370BC" w:rsidP="005329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92CA7E" w14:textId="77777777" w:rsidR="005370BC" w:rsidRDefault="005370BC" w:rsidP="0053296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DA791C" w14:textId="77777777" w:rsidR="00A7279F" w:rsidRPr="005370BC" w:rsidRDefault="00A7279F" w:rsidP="0053296C">
      <w:pPr>
        <w:ind w:left="72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68B290" w14:textId="3B3F5BD8" w:rsidR="00A7279F" w:rsidRPr="00B61228" w:rsidRDefault="00A7279F" w:rsidP="0053296C">
      <w:pPr>
        <w:tabs>
          <w:tab w:val="right" w:pos="8460"/>
        </w:tabs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61228">
        <w:rPr>
          <w:rFonts w:ascii="Times New Roman" w:hAnsi="Times New Roman" w:cs="Times New Roman"/>
          <w:b/>
          <w:sz w:val="32"/>
          <w:szCs w:val="32"/>
        </w:rPr>
        <w:t>CONTENTS</w:t>
      </w:r>
      <w:r w:rsidRPr="00B61228">
        <w:rPr>
          <w:rFonts w:ascii="Times New Roman" w:hAnsi="Times New Roman" w:cs="Times New Roman"/>
          <w:b/>
          <w:sz w:val="32"/>
          <w:szCs w:val="32"/>
        </w:rPr>
        <w:tab/>
        <w:t>PAGES</w:t>
      </w:r>
      <w:r w:rsidR="005271DD" w:rsidRPr="00B61228">
        <w:rPr>
          <w:rFonts w:ascii="Times New Roman" w:hAnsi="Times New Roman" w:cs="Times New Roman"/>
          <w:b/>
          <w:sz w:val="32"/>
          <w:szCs w:val="32"/>
        </w:rPr>
        <w:tab/>
      </w:r>
    </w:p>
    <w:p w14:paraId="6B168D98" w14:textId="77B0E345" w:rsidR="000D3D3F" w:rsidRPr="00B61228" w:rsidRDefault="00DA6B20" w:rsidP="0053296C">
      <w:pPr>
        <w:pStyle w:val="ListParagraph"/>
        <w:numPr>
          <w:ilvl w:val="0"/>
          <w:numId w:val="2"/>
        </w:numPr>
        <w:tabs>
          <w:tab w:val="left" w:pos="7920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ription</w:t>
      </w:r>
      <w:r w:rsidR="008257E6" w:rsidRPr="00B61228">
        <w:rPr>
          <w:rFonts w:ascii="Times New Roman" w:hAnsi="Times New Roman" w:cs="Times New Roman"/>
          <w:b/>
          <w:sz w:val="32"/>
          <w:szCs w:val="32"/>
        </w:rPr>
        <w:tab/>
        <w:t>3</w:t>
      </w:r>
    </w:p>
    <w:p w14:paraId="7EB0C3D9" w14:textId="48ECDCF0" w:rsidR="000E1BCA" w:rsidRPr="00B61228" w:rsidRDefault="00DA6B20" w:rsidP="0053296C">
      <w:pPr>
        <w:pStyle w:val="ListParagraph"/>
        <w:numPr>
          <w:ilvl w:val="0"/>
          <w:numId w:val="2"/>
        </w:numPr>
        <w:tabs>
          <w:tab w:val="left" w:pos="7920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bjective</w:t>
      </w:r>
      <w:r w:rsidR="005271DD" w:rsidRPr="00B61228">
        <w:rPr>
          <w:rFonts w:ascii="Times New Roman" w:hAnsi="Times New Roman" w:cs="Times New Roman"/>
          <w:b/>
          <w:sz w:val="32"/>
          <w:szCs w:val="32"/>
        </w:rPr>
        <w:tab/>
        <w:t>3</w:t>
      </w:r>
    </w:p>
    <w:p w14:paraId="49793E3E" w14:textId="0AA6443D" w:rsidR="00A7279F" w:rsidRPr="00B61228" w:rsidRDefault="00DA6B20" w:rsidP="0053296C">
      <w:pPr>
        <w:pStyle w:val="ListParagraph"/>
        <w:numPr>
          <w:ilvl w:val="0"/>
          <w:numId w:val="2"/>
        </w:numPr>
        <w:tabs>
          <w:tab w:val="left" w:pos="7920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ata Dictionary</w:t>
      </w:r>
      <w:r w:rsidR="005271DD" w:rsidRPr="00B61228">
        <w:rPr>
          <w:rFonts w:ascii="Times New Roman" w:hAnsi="Times New Roman" w:cs="Times New Roman"/>
          <w:b/>
          <w:sz w:val="32"/>
          <w:szCs w:val="32"/>
        </w:rPr>
        <w:tab/>
      </w:r>
      <w:r w:rsidR="00A46934" w:rsidRPr="00B61228">
        <w:rPr>
          <w:rFonts w:ascii="Times New Roman" w:hAnsi="Times New Roman" w:cs="Times New Roman"/>
          <w:b/>
          <w:sz w:val="32"/>
          <w:szCs w:val="32"/>
        </w:rPr>
        <w:t>4</w:t>
      </w:r>
    </w:p>
    <w:p w14:paraId="7B035477" w14:textId="21AA6A21" w:rsidR="03790AB4" w:rsidRPr="00B61228" w:rsidRDefault="00DA6B20" w:rsidP="0053296C">
      <w:pPr>
        <w:pStyle w:val="ListParagraph"/>
        <w:numPr>
          <w:ilvl w:val="0"/>
          <w:numId w:val="2"/>
        </w:num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ntity Relationship Diagram</w:t>
      </w:r>
      <w:r w:rsidR="005271DD" w:rsidRPr="00B61228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A46934" w:rsidRPr="00B61228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3AFFEAFB" w14:textId="3BA509D3" w:rsidR="03790AB4" w:rsidRPr="00B61228" w:rsidRDefault="00DA6B20" w:rsidP="0053296C">
      <w:pPr>
        <w:pStyle w:val="ListParagraph"/>
        <w:numPr>
          <w:ilvl w:val="0"/>
          <w:numId w:val="2"/>
        </w:numPr>
        <w:tabs>
          <w:tab w:val="left" w:pos="792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mplementation</w:t>
      </w:r>
      <w:r w:rsidR="005271DD" w:rsidRPr="00B61228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26E07" w:rsidRPr="00B61228"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14:paraId="7C9D8B82" w14:textId="04930A95" w:rsidR="001F3777" w:rsidRPr="00B61228" w:rsidRDefault="00DA6B20" w:rsidP="0053296C">
      <w:pPr>
        <w:pStyle w:val="ListParagraph"/>
        <w:numPr>
          <w:ilvl w:val="0"/>
          <w:numId w:val="2"/>
        </w:numPr>
        <w:tabs>
          <w:tab w:val="left" w:pos="7920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nclusion</w:t>
      </w:r>
      <w:r w:rsidR="005271DD" w:rsidRPr="00B61228">
        <w:rPr>
          <w:rFonts w:ascii="Times New Roman" w:hAnsi="Times New Roman" w:cs="Times New Roman"/>
          <w:b/>
          <w:sz w:val="32"/>
          <w:szCs w:val="32"/>
        </w:rPr>
        <w:tab/>
      </w:r>
      <w:r w:rsidR="00F26E07" w:rsidRPr="00B61228">
        <w:rPr>
          <w:rFonts w:ascii="Times New Roman" w:hAnsi="Times New Roman" w:cs="Times New Roman"/>
          <w:b/>
          <w:sz w:val="32"/>
          <w:szCs w:val="32"/>
        </w:rPr>
        <w:t>8</w:t>
      </w:r>
    </w:p>
    <w:p w14:paraId="7BB32B35" w14:textId="77777777" w:rsidR="005271DD" w:rsidRDefault="005271DD" w:rsidP="005329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7EFBDEC" w14:textId="77777777" w:rsidR="00532682" w:rsidRDefault="00532682" w:rsidP="0053296C">
      <w:pPr>
        <w:pStyle w:val="ListParagraph"/>
        <w:tabs>
          <w:tab w:val="left" w:pos="7920"/>
        </w:tabs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355DEB3" w14:textId="77777777" w:rsidR="00532682" w:rsidRDefault="00532682" w:rsidP="0053296C">
      <w:pPr>
        <w:pStyle w:val="ListParagraph"/>
        <w:tabs>
          <w:tab w:val="left" w:pos="7920"/>
        </w:tabs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0CAD280" w14:textId="65F18986" w:rsidR="0071220F" w:rsidRPr="00F96737" w:rsidRDefault="00DA6B20" w:rsidP="0053296C">
      <w:pPr>
        <w:pStyle w:val="ListParagraph"/>
        <w:numPr>
          <w:ilvl w:val="0"/>
          <w:numId w:val="10"/>
        </w:numPr>
        <w:tabs>
          <w:tab w:val="left" w:pos="7920"/>
        </w:tabs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71220F" w:rsidRPr="00F96737" w:rsidSect="00A472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96737">
        <w:rPr>
          <w:rFonts w:ascii="Times New Roman" w:hAnsi="Times New Roman" w:cs="Times New Roman"/>
          <w:b/>
          <w:sz w:val="28"/>
          <w:szCs w:val="28"/>
          <w:highlight w:val="yellow"/>
        </w:rPr>
        <w:t>Description</w:t>
      </w:r>
    </w:p>
    <w:p w14:paraId="23427784" w14:textId="0B367656" w:rsidR="00532682" w:rsidRDefault="00132EF9" w:rsidP="0053296C">
      <w:pPr>
        <w:tabs>
          <w:tab w:val="left" w:pos="7920"/>
        </w:tabs>
        <w:ind w:firstLine="1440"/>
        <w:jc w:val="both"/>
        <w:rPr>
          <w:rStyle w:val="selected"/>
          <w:rFonts w:ascii="Times New Roman" w:hAnsi="Times New Roman" w:cs="Times New Roman"/>
          <w:sz w:val="24"/>
          <w:szCs w:val="24"/>
        </w:rPr>
      </w:pPr>
      <w:r w:rsidRPr="00F96737">
        <w:rPr>
          <w:rStyle w:val="selected"/>
          <w:rFonts w:ascii="Times New Roman" w:hAnsi="Times New Roman" w:cs="Times New Roman"/>
          <w:sz w:val="24"/>
          <w:szCs w:val="24"/>
          <w:highlight w:val="yellow"/>
        </w:rPr>
        <w:t xml:space="preserve">This document provides a technical overview and detailed documentation for a web-based Library Management System. The system is designed to streamline library operations, including the management of books, users, borrowing transactions, and administrative tasks. Its primary goal is to provide a comprehensive, user-friendly, and efficient solution for libraries of all sizes. The development of this system utilized the following key tools: </w:t>
      </w:r>
      <w:r w:rsidRPr="00F96737">
        <w:rPr>
          <w:rStyle w:val="selected"/>
          <w:rFonts w:ascii="Times New Roman" w:hAnsi="Times New Roman" w:cs="Times New Roman"/>
          <w:b/>
          <w:bCs/>
          <w:sz w:val="24"/>
          <w:szCs w:val="24"/>
          <w:highlight w:val="yellow"/>
        </w:rPr>
        <w:t>Laravel</w:t>
      </w:r>
      <w:r w:rsidRPr="00F96737">
        <w:rPr>
          <w:rStyle w:val="selected"/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F96737">
        <w:rPr>
          <w:rStyle w:val="selected"/>
          <w:rFonts w:ascii="Times New Roman" w:hAnsi="Times New Roman" w:cs="Times New Roman"/>
          <w:b/>
          <w:bCs/>
          <w:sz w:val="24"/>
          <w:szCs w:val="24"/>
          <w:highlight w:val="yellow"/>
        </w:rPr>
        <w:t>PHP</w:t>
      </w:r>
      <w:r w:rsidRPr="00F96737">
        <w:rPr>
          <w:rStyle w:val="selected"/>
          <w:rFonts w:ascii="Times New Roman" w:hAnsi="Times New Roman" w:cs="Times New Roman"/>
          <w:sz w:val="24"/>
          <w:szCs w:val="24"/>
          <w:highlight w:val="yellow"/>
        </w:rPr>
        <w:t xml:space="preserve">, and </w:t>
      </w:r>
      <w:r w:rsidRPr="00F96737">
        <w:rPr>
          <w:rStyle w:val="selected"/>
          <w:rFonts w:ascii="Times New Roman" w:hAnsi="Times New Roman" w:cs="Times New Roman"/>
          <w:b/>
          <w:bCs/>
          <w:sz w:val="24"/>
          <w:szCs w:val="24"/>
          <w:highlight w:val="yellow"/>
        </w:rPr>
        <w:t>phpMyAdmin</w:t>
      </w:r>
      <w:r w:rsidRPr="00F96737">
        <w:rPr>
          <w:rStyle w:val="selected"/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43667CBC" w14:textId="77777777" w:rsidR="003E69A6" w:rsidRPr="003E69A6" w:rsidRDefault="003E69A6" w:rsidP="0053296C">
      <w:pPr>
        <w:tabs>
          <w:tab w:val="left" w:pos="7920"/>
        </w:tabs>
        <w:ind w:firstLine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4B50E4" w14:textId="13D852FE" w:rsidR="00132EF9" w:rsidRPr="00132EF9" w:rsidRDefault="00132EF9" w:rsidP="0053296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my-MM"/>
        </w:rPr>
      </w:pPr>
      <w:r w:rsidRPr="00132EF9">
        <w:rPr>
          <w:rFonts w:ascii="Times New Roman" w:eastAsia="Times New Roman" w:hAnsi="Times New Roman" w:cs="Times New Roman"/>
          <w:b/>
          <w:bCs/>
          <w:sz w:val="27"/>
          <w:szCs w:val="27"/>
          <w:lang w:bidi="my-MM"/>
        </w:rPr>
        <w:t>Objective</w:t>
      </w:r>
    </w:p>
    <w:p w14:paraId="4B6B0588" w14:textId="77777777" w:rsidR="00132EF9" w:rsidRPr="00132EF9" w:rsidRDefault="00132EF9" w:rsidP="005329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132EF9">
        <w:rPr>
          <w:rFonts w:ascii="Times New Roman" w:eastAsia="Times New Roman" w:hAnsi="Times New Roman" w:cs="Times New Roman"/>
          <w:sz w:val="24"/>
          <w:szCs w:val="24"/>
          <w:lang w:bidi="my-MM"/>
        </w:rPr>
        <w:t>The primary objective of this project is to create a robust and scalable web application that efficiently manages library resources. This includes:</w:t>
      </w:r>
    </w:p>
    <w:p w14:paraId="63C00FEA" w14:textId="2DE82D13" w:rsidR="00132EF9" w:rsidRPr="00647525" w:rsidRDefault="00132EF9" w:rsidP="0053296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647525">
        <w:rPr>
          <w:rFonts w:ascii="Times New Roman" w:eastAsia="Times New Roman" w:hAnsi="Times New Roman" w:cs="Times New Roman"/>
          <w:sz w:val="24"/>
          <w:szCs w:val="24"/>
          <w:lang w:bidi="my-MM"/>
        </w:rPr>
        <w:t>To provide a single platform for librarians to add, update, and manage the library's book collection.</w:t>
      </w:r>
    </w:p>
    <w:p w14:paraId="5A2F7838" w14:textId="1654E56F" w:rsidR="00132EF9" w:rsidRPr="00647525" w:rsidRDefault="00132EF9" w:rsidP="0053296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647525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 To securely register and authenticate users, distinguishing between different user roles (e.g., student, faculty, librarian).</w:t>
      </w:r>
    </w:p>
    <w:p w14:paraId="6A23F1FB" w14:textId="51F28C1E" w:rsidR="00132EF9" w:rsidRPr="00647525" w:rsidRDefault="00132EF9" w:rsidP="0053296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647525">
        <w:rPr>
          <w:rFonts w:ascii="Times New Roman" w:eastAsia="Times New Roman" w:hAnsi="Times New Roman" w:cs="Times New Roman"/>
          <w:sz w:val="24"/>
          <w:szCs w:val="24"/>
          <w:lang w:bidi="my-MM"/>
        </w:rPr>
        <w:t>To simplify the process of borrowing and returning books, while accurately tracking due dates and managing late fees.</w:t>
      </w:r>
    </w:p>
    <w:p w14:paraId="658C81EA" w14:textId="77777777" w:rsidR="00647525" w:rsidRDefault="00132EF9" w:rsidP="0064752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647525">
        <w:rPr>
          <w:rFonts w:ascii="Times New Roman" w:eastAsia="Times New Roman" w:hAnsi="Times New Roman" w:cs="Times New Roman"/>
          <w:sz w:val="24"/>
          <w:szCs w:val="24"/>
          <w:lang w:bidi="my-MM"/>
        </w:rPr>
        <w:t>To enable users to quickly find books using various search criteria such as title, author, or ISBN.</w:t>
      </w:r>
    </w:p>
    <w:p w14:paraId="6DBA4B9D" w14:textId="35D91F24" w:rsidR="00132EF9" w:rsidRPr="00647525" w:rsidRDefault="00132EF9" w:rsidP="0064752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 w:rsidRPr="00647525">
        <w:rPr>
          <w:rFonts w:ascii="Times New Roman" w:eastAsia="Times New Roman" w:hAnsi="Times New Roman" w:cs="Times New Roman"/>
          <w:sz w:val="24"/>
          <w:szCs w:val="24"/>
          <w:lang w:bidi="my-MM"/>
        </w:rPr>
        <w:t>To provide librarians with tools to generate reports on borrowing trends, book availability, and overdue items.</w:t>
      </w:r>
      <w:r w:rsidRPr="00647525">
        <w:rPr>
          <w:rFonts w:ascii="Times New Roman" w:eastAsia="Times New Roman" w:hAnsi="Times New Roman" w:cs="Times New Roman"/>
          <w:sz w:val="24"/>
          <w:szCs w:val="24"/>
          <w:lang w:bidi="my-MM"/>
        </w:rPr>
        <w:br w:type="page"/>
      </w:r>
    </w:p>
    <w:p w14:paraId="0348F690" w14:textId="395BD4A6" w:rsidR="00132EF9" w:rsidRDefault="00132EF9" w:rsidP="0053296C">
      <w:pPr>
        <w:pStyle w:val="Heading3"/>
        <w:numPr>
          <w:ilvl w:val="0"/>
          <w:numId w:val="10"/>
        </w:numPr>
        <w:jc w:val="center"/>
      </w:pPr>
      <w:r>
        <w:rPr>
          <w:rStyle w:val="selected"/>
        </w:rPr>
        <w:lastRenderedPageBreak/>
        <w:t>Data Dictionary</w:t>
      </w:r>
    </w:p>
    <w:p w14:paraId="2E5B314C" w14:textId="77777777" w:rsidR="003E69A6" w:rsidRDefault="003E69A6" w:rsidP="0053296C">
      <w:pPr>
        <w:pStyle w:val="NormalWeb"/>
        <w:jc w:val="both"/>
      </w:pPr>
      <w:r>
        <w:rPr>
          <w:rStyle w:val="selected"/>
        </w:rPr>
        <w:t>This section provides a detailed breakdown of each table and its fields.</w:t>
      </w:r>
    </w:p>
    <w:p w14:paraId="7B7F00C8" w14:textId="0E53C70B" w:rsidR="003E69A6" w:rsidRDefault="003E69A6" w:rsidP="0053296C">
      <w:pPr>
        <w:pStyle w:val="Heading4"/>
        <w:jc w:val="both"/>
      </w:pPr>
      <w:r>
        <w:rPr>
          <w:rStyle w:val="selected"/>
          <w:rFonts w:ascii="Courier New" w:hAnsi="Courier New" w:cs="Courier New"/>
          <w:sz w:val="20"/>
          <w:szCs w:val="20"/>
        </w:rPr>
        <w:t>1.admin</w:t>
      </w:r>
      <w:r>
        <w:rPr>
          <w:rStyle w:val="selected"/>
        </w:rPr>
        <w:t xml:space="preserve"> Table</w:t>
      </w:r>
    </w:p>
    <w:p w14:paraId="524DE022" w14:textId="17D67836" w:rsidR="003E69A6" w:rsidRDefault="003E69A6" w:rsidP="0053296C">
      <w:pPr>
        <w:pStyle w:val="NormalWeb"/>
        <w:numPr>
          <w:ilvl w:val="0"/>
          <w:numId w:val="24"/>
        </w:numPr>
        <w:jc w:val="both"/>
      </w:pPr>
      <w:r>
        <w:rPr>
          <w:rStyle w:val="selected"/>
          <w:rFonts w:ascii="Courier New" w:hAnsi="Courier New" w:cs="Courier New"/>
          <w:b/>
          <w:bCs/>
          <w:sz w:val="20"/>
          <w:szCs w:val="20"/>
        </w:rPr>
        <w:t>id</w:t>
      </w:r>
      <w:r>
        <w:rPr>
          <w:rStyle w:val="selected"/>
        </w:rPr>
        <w:t>: A unique, non-negative integer that serves as the primary key for each admin.</w:t>
      </w:r>
    </w:p>
    <w:p w14:paraId="109C4C59" w14:textId="77777777" w:rsidR="003E69A6" w:rsidRDefault="003E69A6" w:rsidP="0053296C">
      <w:pPr>
        <w:pStyle w:val="NormalWeb"/>
        <w:numPr>
          <w:ilvl w:val="0"/>
          <w:numId w:val="24"/>
        </w:numPr>
        <w:jc w:val="both"/>
      </w:pPr>
      <w:r>
        <w:rPr>
          <w:rStyle w:val="selected"/>
          <w:rFonts w:ascii="Courier New" w:hAnsi="Courier New" w:cs="Courier New"/>
          <w:b/>
          <w:bCs/>
          <w:sz w:val="20"/>
          <w:szCs w:val="20"/>
        </w:rPr>
        <w:t>email</w:t>
      </w:r>
      <w:r>
        <w:rPr>
          <w:rStyle w:val="selected"/>
        </w:rPr>
        <w:t>: The admin's unique email address.</w:t>
      </w:r>
    </w:p>
    <w:p w14:paraId="5729BD8F" w14:textId="77777777" w:rsidR="003E69A6" w:rsidRDefault="003E69A6" w:rsidP="0053296C">
      <w:pPr>
        <w:pStyle w:val="NormalWeb"/>
        <w:numPr>
          <w:ilvl w:val="0"/>
          <w:numId w:val="24"/>
        </w:numPr>
        <w:jc w:val="both"/>
      </w:pPr>
      <w:proofErr w:type="spellStart"/>
      <w:r>
        <w:rPr>
          <w:rStyle w:val="selected"/>
          <w:rFonts w:ascii="Courier New" w:hAnsi="Courier New" w:cs="Courier New"/>
          <w:b/>
          <w:bCs/>
          <w:sz w:val="20"/>
          <w:szCs w:val="20"/>
        </w:rPr>
        <w:t>phone_no</w:t>
      </w:r>
      <w:proofErr w:type="spellEnd"/>
      <w:r>
        <w:rPr>
          <w:rStyle w:val="selected"/>
        </w:rPr>
        <w:t>: The admin's phone number.</w:t>
      </w:r>
    </w:p>
    <w:p w14:paraId="7759FEDF" w14:textId="78B9C137" w:rsidR="003E69A6" w:rsidRDefault="00647525" w:rsidP="0053296C">
      <w:pPr>
        <w:pStyle w:val="NormalWeb"/>
        <w:numPr>
          <w:ilvl w:val="0"/>
          <w:numId w:val="24"/>
        </w:numPr>
        <w:jc w:val="both"/>
      </w:pPr>
      <w:r>
        <w:rPr>
          <w:rStyle w:val="selected"/>
          <w:rFonts w:ascii="Courier New" w:hAnsi="Courier New" w:cs="Courier New"/>
          <w:b/>
          <w:bCs/>
          <w:sz w:val="20"/>
          <w:szCs w:val="20"/>
        </w:rPr>
        <w:t>address</w:t>
      </w:r>
      <w:r w:rsidR="003E69A6">
        <w:rPr>
          <w:rStyle w:val="selected"/>
        </w:rPr>
        <w:t>: The physical or logical location of the administrator.</w:t>
      </w:r>
    </w:p>
    <w:p w14:paraId="5293AEBE" w14:textId="77777777" w:rsidR="003E69A6" w:rsidRDefault="003E69A6" w:rsidP="0053296C">
      <w:pPr>
        <w:pStyle w:val="NormalWeb"/>
        <w:numPr>
          <w:ilvl w:val="0"/>
          <w:numId w:val="24"/>
        </w:numPr>
        <w:jc w:val="both"/>
      </w:pPr>
      <w:proofErr w:type="spellStart"/>
      <w:r>
        <w:rPr>
          <w:rStyle w:val="selected"/>
          <w:rFonts w:ascii="Courier New" w:hAnsi="Courier New" w:cs="Courier New"/>
          <w:b/>
          <w:bCs/>
          <w:sz w:val="20"/>
          <w:szCs w:val="20"/>
        </w:rPr>
        <w:t>created_at</w:t>
      </w:r>
      <w:proofErr w:type="spellEnd"/>
      <w:r>
        <w:rPr>
          <w:rStyle w:val="selected"/>
        </w:rPr>
        <w:t>: A timestamp indicating when the record was created.</w:t>
      </w:r>
    </w:p>
    <w:p w14:paraId="06A38113" w14:textId="77777777" w:rsidR="003E69A6" w:rsidRDefault="003E69A6" w:rsidP="0053296C">
      <w:pPr>
        <w:pStyle w:val="NormalWeb"/>
        <w:numPr>
          <w:ilvl w:val="0"/>
          <w:numId w:val="24"/>
        </w:numPr>
        <w:jc w:val="both"/>
      </w:pPr>
      <w:proofErr w:type="spellStart"/>
      <w:r>
        <w:rPr>
          <w:rStyle w:val="selected"/>
          <w:rFonts w:ascii="Courier New" w:hAnsi="Courier New" w:cs="Courier New"/>
          <w:b/>
          <w:bCs/>
          <w:sz w:val="20"/>
          <w:szCs w:val="20"/>
        </w:rPr>
        <w:t>updated_at</w:t>
      </w:r>
      <w:proofErr w:type="spellEnd"/>
      <w:r>
        <w:rPr>
          <w:rStyle w:val="selected"/>
        </w:rPr>
        <w:t>: A timestamp that is automatically updated upon modification.</w:t>
      </w:r>
    </w:p>
    <w:p w14:paraId="3FCD9CAF" w14:textId="3FDD0641" w:rsidR="00B242EA" w:rsidRPr="00B242EA" w:rsidRDefault="003E69A6" w:rsidP="00B242EA">
      <w:pPr>
        <w:pStyle w:val="Heading4"/>
        <w:jc w:val="both"/>
      </w:pPr>
      <w:r>
        <w:rPr>
          <w:rStyle w:val="selected"/>
          <w:rFonts w:ascii="Courier New" w:hAnsi="Courier New" w:cs="Courier New"/>
          <w:sz w:val="20"/>
          <w:szCs w:val="20"/>
        </w:rPr>
        <w:t>2.books</w:t>
      </w:r>
      <w:r>
        <w:rPr>
          <w:rStyle w:val="selected"/>
        </w:rPr>
        <w:t xml:space="preserve"> Table</w:t>
      </w:r>
    </w:p>
    <w:p w14:paraId="4E00B78C" w14:textId="77777777" w:rsidR="00B242EA" w:rsidRPr="00B242EA" w:rsidRDefault="00B242EA" w:rsidP="00B242EA">
      <w:pPr>
        <w:pStyle w:val="Heading4"/>
        <w:numPr>
          <w:ilvl w:val="0"/>
          <w:numId w:val="30"/>
        </w:numPr>
        <w:jc w:val="both"/>
        <w:rPr>
          <w:rFonts w:ascii="Courier New" w:hAnsi="Courier New" w:cs="Courier New"/>
          <w:sz w:val="20"/>
          <w:szCs w:val="20"/>
        </w:rPr>
      </w:pPr>
      <w:r w:rsidRPr="00B242EA">
        <w:rPr>
          <w:rFonts w:ascii="Courier New" w:hAnsi="Courier New" w:cs="Courier New"/>
          <w:sz w:val="20"/>
          <w:szCs w:val="20"/>
        </w:rPr>
        <w:t>id (Primary Key): The default primary key used by Laravel.</w:t>
      </w:r>
    </w:p>
    <w:p w14:paraId="0C8E44C3" w14:textId="77777777" w:rsidR="00B242EA" w:rsidRPr="00B242EA" w:rsidRDefault="00B242EA" w:rsidP="00B242EA">
      <w:pPr>
        <w:pStyle w:val="Heading4"/>
        <w:numPr>
          <w:ilvl w:val="0"/>
          <w:numId w:val="30"/>
        </w:numPr>
        <w:jc w:val="both"/>
        <w:rPr>
          <w:rFonts w:ascii="Courier New" w:hAnsi="Courier New" w:cs="Courier New"/>
          <w:sz w:val="20"/>
          <w:szCs w:val="20"/>
        </w:rPr>
      </w:pPr>
      <w:r w:rsidRPr="00B242EA">
        <w:rPr>
          <w:rFonts w:ascii="Courier New" w:hAnsi="Courier New" w:cs="Courier New"/>
          <w:sz w:val="20"/>
          <w:szCs w:val="20"/>
        </w:rPr>
        <w:t>title: The title of the book.</w:t>
      </w:r>
    </w:p>
    <w:p w14:paraId="48F0AA95" w14:textId="77777777" w:rsidR="00B242EA" w:rsidRPr="00B242EA" w:rsidRDefault="00B242EA" w:rsidP="00B242EA">
      <w:pPr>
        <w:pStyle w:val="Heading4"/>
        <w:numPr>
          <w:ilvl w:val="0"/>
          <w:numId w:val="30"/>
        </w:numPr>
        <w:jc w:val="both"/>
        <w:rPr>
          <w:rFonts w:ascii="Courier New" w:hAnsi="Courier New" w:cs="Courier New"/>
          <w:sz w:val="20"/>
          <w:szCs w:val="20"/>
        </w:rPr>
      </w:pPr>
      <w:r w:rsidRPr="00B242EA">
        <w:rPr>
          <w:rFonts w:ascii="Courier New" w:hAnsi="Courier New" w:cs="Courier New"/>
          <w:sz w:val="20"/>
          <w:szCs w:val="20"/>
        </w:rPr>
        <w:t>author: The author of the book.</w:t>
      </w:r>
    </w:p>
    <w:p w14:paraId="53CCE361" w14:textId="77777777" w:rsidR="00B242EA" w:rsidRPr="00B242EA" w:rsidRDefault="00B242EA" w:rsidP="00B242EA">
      <w:pPr>
        <w:pStyle w:val="Heading4"/>
        <w:numPr>
          <w:ilvl w:val="0"/>
          <w:numId w:val="30"/>
        </w:num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242EA">
        <w:rPr>
          <w:rFonts w:ascii="Courier New" w:hAnsi="Courier New" w:cs="Courier New"/>
          <w:sz w:val="20"/>
          <w:szCs w:val="20"/>
        </w:rPr>
        <w:t>isbn</w:t>
      </w:r>
      <w:proofErr w:type="spellEnd"/>
      <w:r w:rsidRPr="00B242EA">
        <w:rPr>
          <w:rFonts w:ascii="Courier New" w:hAnsi="Courier New" w:cs="Courier New"/>
          <w:sz w:val="20"/>
          <w:szCs w:val="20"/>
        </w:rPr>
        <w:t>: The book's International Standard Book Number.</w:t>
      </w:r>
    </w:p>
    <w:p w14:paraId="763BE47D" w14:textId="77777777" w:rsidR="00B242EA" w:rsidRPr="00B242EA" w:rsidRDefault="00B242EA" w:rsidP="00B242EA">
      <w:pPr>
        <w:pStyle w:val="Heading4"/>
        <w:numPr>
          <w:ilvl w:val="0"/>
          <w:numId w:val="30"/>
        </w:num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242EA">
        <w:rPr>
          <w:rFonts w:ascii="Courier New" w:hAnsi="Courier New" w:cs="Courier New"/>
          <w:sz w:val="20"/>
          <w:szCs w:val="20"/>
        </w:rPr>
        <w:t>total_copies</w:t>
      </w:r>
      <w:proofErr w:type="spellEnd"/>
      <w:r w:rsidRPr="00B242EA">
        <w:rPr>
          <w:rFonts w:ascii="Courier New" w:hAnsi="Courier New" w:cs="Courier New"/>
          <w:sz w:val="20"/>
          <w:szCs w:val="20"/>
        </w:rPr>
        <w:t>: The total number of copies of the book.</w:t>
      </w:r>
    </w:p>
    <w:p w14:paraId="72B990F5" w14:textId="77777777" w:rsidR="00B242EA" w:rsidRPr="00B242EA" w:rsidRDefault="00B242EA" w:rsidP="00B242EA">
      <w:pPr>
        <w:pStyle w:val="Heading4"/>
        <w:numPr>
          <w:ilvl w:val="0"/>
          <w:numId w:val="30"/>
        </w:num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242EA">
        <w:rPr>
          <w:rFonts w:ascii="Courier New" w:hAnsi="Courier New" w:cs="Courier New"/>
          <w:sz w:val="20"/>
          <w:szCs w:val="20"/>
        </w:rPr>
        <w:t>available_copies</w:t>
      </w:r>
      <w:proofErr w:type="spellEnd"/>
      <w:r w:rsidRPr="00B242EA">
        <w:rPr>
          <w:rFonts w:ascii="Courier New" w:hAnsi="Courier New" w:cs="Courier New"/>
          <w:sz w:val="20"/>
          <w:szCs w:val="20"/>
        </w:rPr>
        <w:t>: The number of copies currently available for borrowing.</w:t>
      </w:r>
    </w:p>
    <w:p w14:paraId="53FB0974" w14:textId="77777777" w:rsidR="00B242EA" w:rsidRPr="00B242EA" w:rsidRDefault="00B242EA" w:rsidP="00B242EA">
      <w:pPr>
        <w:pStyle w:val="Heading4"/>
        <w:numPr>
          <w:ilvl w:val="0"/>
          <w:numId w:val="30"/>
        </w:num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242EA">
        <w:rPr>
          <w:rFonts w:ascii="Courier New" w:hAnsi="Courier New" w:cs="Courier New"/>
          <w:sz w:val="20"/>
          <w:szCs w:val="20"/>
        </w:rPr>
        <w:t>shelf_id</w:t>
      </w:r>
      <w:proofErr w:type="spellEnd"/>
      <w:r w:rsidRPr="00B242EA">
        <w:rPr>
          <w:rFonts w:ascii="Courier New" w:hAnsi="Courier New" w:cs="Courier New"/>
          <w:sz w:val="20"/>
          <w:szCs w:val="20"/>
        </w:rPr>
        <w:t xml:space="preserve"> (Foreign Key): Links to the shelves table.</w:t>
      </w:r>
    </w:p>
    <w:p w14:paraId="60A68A1F" w14:textId="77777777" w:rsidR="00B242EA" w:rsidRPr="00B242EA" w:rsidRDefault="00B242EA" w:rsidP="00B242EA">
      <w:pPr>
        <w:pStyle w:val="Heading4"/>
        <w:numPr>
          <w:ilvl w:val="0"/>
          <w:numId w:val="30"/>
        </w:num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242EA">
        <w:rPr>
          <w:rFonts w:ascii="Courier New" w:hAnsi="Courier New" w:cs="Courier New"/>
          <w:sz w:val="20"/>
          <w:szCs w:val="20"/>
        </w:rPr>
        <w:t>category_id</w:t>
      </w:r>
      <w:proofErr w:type="spellEnd"/>
      <w:r w:rsidRPr="00B242EA">
        <w:rPr>
          <w:rFonts w:ascii="Courier New" w:hAnsi="Courier New" w:cs="Courier New"/>
          <w:sz w:val="20"/>
          <w:szCs w:val="20"/>
        </w:rPr>
        <w:t xml:space="preserve"> (Foreign Key): Links to the categories table.</w:t>
      </w:r>
    </w:p>
    <w:p w14:paraId="700D9F13" w14:textId="77777777" w:rsidR="00B242EA" w:rsidRPr="00B242EA" w:rsidRDefault="00B242EA" w:rsidP="00B242EA">
      <w:pPr>
        <w:pStyle w:val="Heading4"/>
        <w:numPr>
          <w:ilvl w:val="0"/>
          <w:numId w:val="30"/>
        </w:numPr>
        <w:jc w:val="both"/>
        <w:rPr>
          <w:rFonts w:ascii="Courier New" w:hAnsi="Courier New" w:cs="Courier New"/>
          <w:sz w:val="20"/>
          <w:szCs w:val="20"/>
        </w:rPr>
      </w:pPr>
      <w:r w:rsidRPr="00B242EA">
        <w:rPr>
          <w:rFonts w:ascii="Courier New" w:hAnsi="Courier New" w:cs="Courier New"/>
          <w:sz w:val="20"/>
          <w:szCs w:val="20"/>
        </w:rPr>
        <w:t>barcode: The book's barcode.</w:t>
      </w:r>
    </w:p>
    <w:p w14:paraId="559C979C" w14:textId="77777777" w:rsidR="00B242EA" w:rsidRPr="00B242EA" w:rsidRDefault="00B242EA" w:rsidP="00B242EA">
      <w:pPr>
        <w:pStyle w:val="Heading4"/>
        <w:numPr>
          <w:ilvl w:val="0"/>
          <w:numId w:val="30"/>
        </w:numPr>
        <w:jc w:val="both"/>
        <w:rPr>
          <w:rFonts w:ascii="Courier New" w:hAnsi="Courier New" w:cs="Courier New"/>
          <w:sz w:val="20"/>
          <w:szCs w:val="20"/>
        </w:rPr>
      </w:pPr>
      <w:r w:rsidRPr="00B242EA">
        <w:rPr>
          <w:rFonts w:ascii="Courier New" w:hAnsi="Courier New" w:cs="Courier New"/>
          <w:sz w:val="20"/>
          <w:szCs w:val="20"/>
        </w:rPr>
        <w:t>image: A path or URL to the book's cover image.</w:t>
      </w:r>
    </w:p>
    <w:p w14:paraId="73711150" w14:textId="4030BD7E" w:rsidR="00B242EA" w:rsidRPr="00B242EA" w:rsidRDefault="00B242EA" w:rsidP="00B242EA">
      <w:pPr>
        <w:pStyle w:val="Heading4"/>
        <w:jc w:val="both"/>
        <w:rPr>
          <w:rFonts w:ascii="Courier New" w:hAnsi="Courier New" w:cs="Courier New"/>
          <w:sz w:val="20"/>
          <w:szCs w:val="20"/>
        </w:rPr>
      </w:pPr>
      <w:r w:rsidRPr="00B242EA">
        <w:rPr>
          <w:rFonts w:ascii="Courier New" w:hAnsi="Courier New" w:cs="Courier New"/>
          <w:sz w:val="20"/>
          <w:szCs w:val="20"/>
        </w:rPr>
        <w:t xml:space="preserve">  Relationships:</w:t>
      </w:r>
    </w:p>
    <w:p w14:paraId="53B21B81" w14:textId="77777777" w:rsidR="00B242EA" w:rsidRPr="00B242EA" w:rsidRDefault="00B242EA" w:rsidP="00B242EA">
      <w:pPr>
        <w:pStyle w:val="Heading4"/>
        <w:numPr>
          <w:ilvl w:val="0"/>
          <w:numId w:val="31"/>
        </w:num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242EA">
        <w:rPr>
          <w:rFonts w:ascii="Courier New" w:hAnsi="Courier New" w:cs="Courier New"/>
          <w:sz w:val="20"/>
          <w:szCs w:val="20"/>
        </w:rPr>
        <w:t>belongsTo</w:t>
      </w:r>
      <w:proofErr w:type="spellEnd"/>
      <w:r w:rsidRPr="00B242EA">
        <w:rPr>
          <w:rFonts w:ascii="Courier New" w:hAnsi="Courier New" w:cs="Courier New"/>
          <w:sz w:val="20"/>
          <w:szCs w:val="20"/>
        </w:rPr>
        <w:t>(Category::class): Each book belongs to one category.</w:t>
      </w:r>
    </w:p>
    <w:p w14:paraId="72D5FE00" w14:textId="77777777" w:rsidR="00B242EA" w:rsidRPr="00B242EA" w:rsidRDefault="00B242EA" w:rsidP="00B242EA">
      <w:pPr>
        <w:pStyle w:val="Heading4"/>
        <w:numPr>
          <w:ilvl w:val="0"/>
          <w:numId w:val="31"/>
        </w:num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242EA">
        <w:rPr>
          <w:rFonts w:ascii="Courier New" w:hAnsi="Courier New" w:cs="Courier New"/>
          <w:sz w:val="20"/>
          <w:szCs w:val="20"/>
        </w:rPr>
        <w:t>belongsTo</w:t>
      </w:r>
      <w:proofErr w:type="spellEnd"/>
      <w:r w:rsidRPr="00B242EA">
        <w:rPr>
          <w:rFonts w:ascii="Courier New" w:hAnsi="Courier New" w:cs="Courier New"/>
          <w:sz w:val="20"/>
          <w:szCs w:val="20"/>
        </w:rPr>
        <w:t>(Shelf::class): Each book is located on one shelf.</w:t>
      </w:r>
    </w:p>
    <w:p w14:paraId="167E338C" w14:textId="77777777" w:rsidR="00B242EA" w:rsidRPr="00B242EA" w:rsidRDefault="00B242EA" w:rsidP="00B242EA">
      <w:pPr>
        <w:pStyle w:val="Heading4"/>
        <w:numPr>
          <w:ilvl w:val="0"/>
          <w:numId w:val="31"/>
        </w:num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242EA">
        <w:rPr>
          <w:rFonts w:ascii="Courier New" w:hAnsi="Courier New" w:cs="Courier New"/>
          <w:sz w:val="20"/>
          <w:szCs w:val="20"/>
        </w:rPr>
        <w:t>hasMany</w:t>
      </w:r>
      <w:proofErr w:type="spellEnd"/>
      <w:r w:rsidRPr="00B242EA">
        <w:rPr>
          <w:rFonts w:ascii="Courier New" w:hAnsi="Courier New" w:cs="Courier New"/>
          <w:sz w:val="20"/>
          <w:szCs w:val="20"/>
        </w:rPr>
        <w:t>(Borrowing::class): A book can have multiple borrowing records.</w:t>
      </w:r>
    </w:p>
    <w:p w14:paraId="7F1F4DA2" w14:textId="494E4969" w:rsidR="003E69A6" w:rsidRDefault="003E69A6" w:rsidP="0053296C">
      <w:pPr>
        <w:pStyle w:val="Heading4"/>
        <w:jc w:val="both"/>
      </w:pPr>
      <w:r>
        <w:rPr>
          <w:rStyle w:val="selected"/>
          <w:rFonts w:ascii="Courier New" w:hAnsi="Courier New" w:cs="Courier New"/>
          <w:sz w:val="20"/>
          <w:szCs w:val="20"/>
        </w:rPr>
        <w:t>3.book_requests</w:t>
      </w:r>
      <w:r>
        <w:rPr>
          <w:rStyle w:val="selected"/>
        </w:rPr>
        <w:t xml:space="preserve"> Table</w:t>
      </w:r>
    </w:p>
    <w:p w14:paraId="6EF24213" w14:textId="77777777" w:rsidR="003E69A6" w:rsidRDefault="003E69A6" w:rsidP="0053296C">
      <w:pPr>
        <w:pStyle w:val="NormalWeb"/>
        <w:numPr>
          <w:ilvl w:val="0"/>
          <w:numId w:val="26"/>
        </w:numPr>
        <w:jc w:val="both"/>
      </w:pPr>
      <w:r>
        <w:rPr>
          <w:rStyle w:val="selected"/>
          <w:rFonts w:ascii="Courier New" w:hAnsi="Courier New" w:cs="Courier New"/>
          <w:b/>
          <w:bCs/>
          <w:sz w:val="20"/>
          <w:szCs w:val="20"/>
        </w:rPr>
        <w:t>id</w:t>
      </w:r>
      <w:r>
        <w:rPr>
          <w:rStyle w:val="selected"/>
        </w:rPr>
        <w:t>: The primary key for the request records.</w:t>
      </w:r>
    </w:p>
    <w:p w14:paraId="5EDDC76A" w14:textId="77777777" w:rsidR="003E69A6" w:rsidRDefault="003E69A6" w:rsidP="0053296C">
      <w:pPr>
        <w:pStyle w:val="NormalWeb"/>
        <w:numPr>
          <w:ilvl w:val="0"/>
          <w:numId w:val="26"/>
        </w:numPr>
        <w:jc w:val="both"/>
      </w:pPr>
      <w:proofErr w:type="spellStart"/>
      <w:r>
        <w:rPr>
          <w:rStyle w:val="selected"/>
          <w:rFonts w:ascii="Courier New" w:hAnsi="Courier New" w:cs="Courier New"/>
          <w:b/>
          <w:bCs/>
          <w:sz w:val="20"/>
          <w:szCs w:val="20"/>
        </w:rPr>
        <w:t>book_id</w:t>
      </w:r>
      <w:proofErr w:type="spellEnd"/>
      <w:r>
        <w:rPr>
          <w:rStyle w:val="selected"/>
        </w:rPr>
        <w:t xml:space="preserve">: A foreign key linking to the </w:t>
      </w:r>
      <w:r>
        <w:rPr>
          <w:rStyle w:val="selected"/>
          <w:rFonts w:ascii="Courier New" w:hAnsi="Courier New" w:cs="Courier New"/>
          <w:sz w:val="20"/>
          <w:szCs w:val="20"/>
        </w:rPr>
        <w:t>id</w:t>
      </w:r>
      <w:r>
        <w:rPr>
          <w:rStyle w:val="selected"/>
        </w:rPr>
        <w:t xml:space="preserve"> of a book in the </w:t>
      </w:r>
      <w:r>
        <w:rPr>
          <w:rStyle w:val="selected"/>
          <w:rFonts w:ascii="Courier New" w:hAnsi="Courier New" w:cs="Courier New"/>
          <w:sz w:val="20"/>
          <w:szCs w:val="20"/>
        </w:rPr>
        <w:t>books</w:t>
      </w:r>
      <w:r>
        <w:rPr>
          <w:rStyle w:val="selected"/>
        </w:rPr>
        <w:t xml:space="preserve"> table.</w:t>
      </w:r>
    </w:p>
    <w:p w14:paraId="7D3818BA" w14:textId="77777777" w:rsidR="003E69A6" w:rsidRDefault="003E69A6" w:rsidP="0053296C">
      <w:pPr>
        <w:pStyle w:val="NormalWeb"/>
        <w:numPr>
          <w:ilvl w:val="0"/>
          <w:numId w:val="26"/>
        </w:numPr>
        <w:jc w:val="both"/>
      </w:pPr>
      <w:proofErr w:type="spellStart"/>
      <w:r>
        <w:rPr>
          <w:rStyle w:val="selected"/>
          <w:rFonts w:ascii="Courier New" w:hAnsi="Courier New" w:cs="Courier New"/>
          <w:b/>
          <w:bCs/>
          <w:sz w:val="20"/>
          <w:szCs w:val="20"/>
        </w:rPr>
        <w:t>requester_name</w:t>
      </w:r>
      <w:proofErr w:type="spellEnd"/>
      <w:r>
        <w:rPr>
          <w:rStyle w:val="selected"/>
        </w:rPr>
        <w:t>: The full name of the requester.</w:t>
      </w:r>
    </w:p>
    <w:p w14:paraId="6C1994FF" w14:textId="77777777" w:rsidR="003E69A6" w:rsidRDefault="003E69A6" w:rsidP="0053296C">
      <w:pPr>
        <w:pStyle w:val="NormalWeb"/>
        <w:numPr>
          <w:ilvl w:val="0"/>
          <w:numId w:val="26"/>
        </w:numPr>
        <w:jc w:val="both"/>
      </w:pPr>
      <w:proofErr w:type="spellStart"/>
      <w:r>
        <w:rPr>
          <w:rStyle w:val="selected"/>
          <w:rFonts w:ascii="Courier New" w:hAnsi="Courier New" w:cs="Courier New"/>
          <w:b/>
          <w:bCs/>
          <w:sz w:val="20"/>
          <w:szCs w:val="20"/>
        </w:rPr>
        <w:t>requester_email</w:t>
      </w:r>
      <w:proofErr w:type="spellEnd"/>
      <w:r>
        <w:rPr>
          <w:rStyle w:val="selected"/>
        </w:rPr>
        <w:t>: The email of the requester.</w:t>
      </w:r>
    </w:p>
    <w:p w14:paraId="2C75FD8A" w14:textId="77777777" w:rsidR="003E69A6" w:rsidRDefault="003E69A6" w:rsidP="0053296C">
      <w:pPr>
        <w:pStyle w:val="NormalWeb"/>
        <w:numPr>
          <w:ilvl w:val="0"/>
          <w:numId w:val="26"/>
        </w:numPr>
        <w:jc w:val="both"/>
      </w:pPr>
      <w:proofErr w:type="spellStart"/>
      <w:r>
        <w:rPr>
          <w:rStyle w:val="selected"/>
          <w:rFonts w:ascii="Courier New" w:hAnsi="Courier New" w:cs="Courier New"/>
          <w:b/>
          <w:bCs/>
          <w:sz w:val="20"/>
          <w:szCs w:val="20"/>
        </w:rPr>
        <w:t>requester_phone</w:t>
      </w:r>
      <w:proofErr w:type="spellEnd"/>
      <w:r>
        <w:rPr>
          <w:rStyle w:val="selected"/>
        </w:rPr>
        <w:t>: The phone number of the requester.</w:t>
      </w:r>
    </w:p>
    <w:p w14:paraId="458C5732" w14:textId="77777777" w:rsidR="003E69A6" w:rsidRDefault="003E69A6" w:rsidP="0053296C">
      <w:pPr>
        <w:pStyle w:val="NormalWeb"/>
        <w:numPr>
          <w:ilvl w:val="0"/>
          <w:numId w:val="26"/>
        </w:numPr>
        <w:jc w:val="both"/>
      </w:pPr>
      <w:proofErr w:type="spellStart"/>
      <w:r>
        <w:rPr>
          <w:rStyle w:val="selected"/>
          <w:rFonts w:ascii="Courier New" w:hAnsi="Courier New" w:cs="Courier New"/>
          <w:b/>
          <w:bCs/>
          <w:sz w:val="20"/>
          <w:szCs w:val="20"/>
        </w:rPr>
        <w:t>created_at</w:t>
      </w:r>
      <w:proofErr w:type="spellEnd"/>
      <w:r>
        <w:rPr>
          <w:rStyle w:val="selected"/>
        </w:rPr>
        <w:t>: A timestamp indicating when the request was submitted.</w:t>
      </w:r>
    </w:p>
    <w:p w14:paraId="33F9FE9E" w14:textId="1E9A5937" w:rsidR="003E69A6" w:rsidRDefault="003E69A6" w:rsidP="0053296C">
      <w:pPr>
        <w:pStyle w:val="NormalWeb"/>
        <w:numPr>
          <w:ilvl w:val="0"/>
          <w:numId w:val="26"/>
        </w:numPr>
        <w:jc w:val="both"/>
        <w:rPr>
          <w:rStyle w:val="selected"/>
        </w:rPr>
      </w:pPr>
      <w:proofErr w:type="spellStart"/>
      <w:r>
        <w:rPr>
          <w:rStyle w:val="selected"/>
          <w:rFonts w:ascii="Courier New" w:hAnsi="Courier New" w:cs="Courier New"/>
          <w:b/>
          <w:bCs/>
          <w:sz w:val="20"/>
          <w:szCs w:val="20"/>
        </w:rPr>
        <w:t>updated_at</w:t>
      </w:r>
      <w:proofErr w:type="spellEnd"/>
      <w:r>
        <w:rPr>
          <w:rStyle w:val="selected"/>
        </w:rPr>
        <w:t>: A timestamp that is automatically updated upon modification.</w:t>
      </w:r>
    </w:p>
    <w:p w14:paraId="1B261257" w14:textId="73ABF6E6" w:rsidR="003E69A6" w:rsidRPr="003E69A6" w:rsidRDefault="003E69A6" w:rsidP="0053296C">
      <w:pPr>
        <w:jc w:val="both"/>
        <w:rPr>
          <w:rFonts w:ascii="Times New Roman" w:eastAsia="Times New Roman" w:hAnsi="Times New Roman" w:cs="Times New Roman"/>
          <w:sz w:val="24"/>
          <w:szCs w:val="24"/>
          <w:lang w:bidi="my-MM"/>
        </w:rPr>
      </w:pPr>
      <w:r>
        <w:rPr>
          <w:rStyle w:val="selected"/>
        </w:rPr>
        <w:br w:type="page"/>
      </w:r>
    </w:p>
    <w:p w14:paraId="26C8CC8A" w14:textId="0F001669" w:rsidR="00B242EA" w:rsidRPr="00B242EA" w:rsidRDefault="003E69A6" w:rsidP="00B242EA">
      <w:pPr>
        <w:pStyle w:val="Heading4"/>
        <w:jc w:val="both"/>
      </w:pPr>
      <w:r>
        <w:rPr>
          <w:rStyle w:val="selected"/>
          <w:rFonts w:ascii="Courier New" w:hAnsi="Courier New" w:cs="Courier New"/>
          <w:sz w:val="20"/>
          <w:szCs w:val="20"/>
        </w:rPr>
        <w:lastRenderedPageBreak/>
        <w:t>4.borrowings</w:t>
      </w:r>
      <w:r>
        <w:rPr>
          <w:rStyle w:val="selected"/>
        </w:rPr>
        <w:t xml:space="preserve"> Table</w:t>
      </w:r>
    </w:p>
    <w:p w14:paraId="005B84BB" w14:textId="77777777" w:rsidR="00B242EA" w:rsidRPr="00B242EA" w:rsidRDefault="00B242EA" w:rsidP="00B242EA">
      <w:pPr>
        <w:pStyle w:val="Heading4"/>
        <w:numPr>
          <w:ilvl w:val="0"/>
          <w:numId w:val="32"/>
        </w:num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242EA">
        <w:rPr>
          <w:rFonts w:ascii="Courier New" w:hAnsi="Courier New" w:cs="Courier New"/>
          <w:sz w:val="20"/>
          <w:szCs w:val="20"/>
        </w:rPr>
        <w:t>borrow_id</w:t>
      </w:r>
      <w:proofErr w:type="spellEnd"/>
      <w:r w:rsidRPr="00B242EA">
        <w:rPr>
          <w:rFonts w:ascii="Courier New" w:hAnsi="Courier New" w:cs="Courier New"/>
          <w:sz w:val="20"/>
          <w:szCs w:val="20"/>
        </w:rPr>
        <w:t xml:space="preserve"> (Primary Key): A unique identifier for each borrowing record.</w:t>
      </w:r>
    </w:p>
    <w:p w14:paraId="51FFAF0F" w14:textId="77777777" w:rsidR="00B242EA" w:rsidRPr="00B242EA" w:rsidRDefault="00B242EA" w:rsidP="00B242EA">
      <w:pPr>
        <w:pStyle w:val="Heading4"/>
        <w:numPr>
          <w:ilvl w:val="0"/>
          <w:numId w:val="32"/>
        </w:num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242EA">
        <w:rPr>
          <w:rFonts w:ascii="Courier New" w:hAnsi="Courier New" w:cs="Courier New"/>
          <w:sz w:val="20"/>
          <w:szCs w:val="20"/>
        </w:rPr>
        <w:t>member_id</w:t>
      </w:r>
      <w:proofErr w:type="spellEnd"/>
      <w:r w:rsidRPr="00B242EA">
        <w:rPr>
          <w:rFonts w:ascii="Courier New" w:hAnsi="Courier New" w:cs="Courier New"/>
          <w:sz w:val="20"/>
          <w:szCs w:val="20"/>
        </w:rPr>
        <w:t xml:space="preserve"> (Foreign Key): Links to the members table.</w:t>
      </w:r>
    </w:p>
    <w:p w14:paraId="58EBA3F9" w14:textId="77777777" w:rsidR="00B242EA" w:rsidRPr="00B242EA" w:rsidRDefault="00B242EA" w:rsidP="00B242EA">
      <w:pPr>
        <w:pStyle w:val="Heading4"/>
        <w:numPr>
          <w:ilvl w:val="0"/>
          <w:numId w:val="32"/>
        </w:num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242EA">
        <w:rPr>
          <w:rFonts w:ascii="Courier New" w:hAnsi="Courier New" w:cs="Courier New"/>
          <w:sz w:val="20"/>
          <w:szCs w:val="20"/>
        </w:rPr>
        <w:t>book_id</w:t>
      </w:r>
      <w:proofErr w:type="spellEnd"/>
      <w:r w:rsidRPr="00B242EA">
        <w:rPr>
          <w:rFonts w:ascii="Courier New" w:hAnsi="Courier New" w:cs="Courier New"/>
          <w:sz w:val="20"/>
          <w:szCs w:val="20"/>
        </w:rPr>
        <w:t xml:space="preserve"> (Foreign Key): Links to the books table.</w:t>
      </w:r>
    </w:p>
    <w:p w14:paraId="62FE614B" w14:textId="77777777" w:rsidR="00B242EA" w:rsidRPr="00B242EA" w:rsidRDefault="00B242EA" w:rsidP="00B242EA">
      <w:pPr>
        <w:pStyle w:val="Heading4"/>
        <w:numPr>
          <w:ilvl w:val="0"/>
          <w:numId w:val="32"/>
        </w:num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242EA">
        <w:rPr>
          <w:rFonts w:ascii="Courier New" w:hAnsi="Courier New" w:cs="Courier New"/>
          <w:sz w:val="20"/>
          <w:szCs w:val="20"/>
        </w:rPr>
        <w:t>borrow_date</w:t>
      </w:r>
      <w:proofErr w:type="spellEnd"/>
      <w:r w:rsidRPr="00B242EA">
        <w:rPr>
          <w:rFonts w:ascii="Courier New" w:hAnsi="Courier New" w:cs="Courier New"/>
          <w:sz w:val="20"/>
          <w:szCs w:val="20"/>
        </w:rPr>
        <w:t>: The date the book was borrowed.</w:t>
      </w:r>
    </w:p>
    <w:p w14:paraId="53E77248" w14:textId="77777777" w:rsidR="00B242EA" w:rsidRPr="00B242EA" w:rsidRDefault="00B242EA" w:rsidP="00B242EA">
      <w:pPr>
        <w:pStyle w:val="Heading4"/>
        <w:numPr>
          <w:ilvl w:val="0"/>
          <w:numId w:val="32"/>
        </w:num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242EA">
        <w:rPr>
          <w:rFonts w:ascii="Courier New" w:hAnsi="Courier New" w:cs="Courier New"/>
          <w:sz w:val="20"/>
          <w:szCs w:val="20"/>
        </w:rPr>
        <w:t>due_date</w:t>
      </w:r>
      <w:proofErr w:type="spellEnd"/>
      <w:r w:rsidRPr="00B242EA">
        <w:rPr>
          <w:rFonts w:ascii="Courier New" w:hAnsi="Courier New" w:cs="Courier New"/>
          <w:sz w:val="20"/>
          <w:szCs w:val="20"/>
        </w:rPr>
        <w:t>: The date the book is due for return.</w:t>
      </w:r>
    </w:p>
    <w:p w14:paraId="71180D8B" w14:textId="77777777" w:rsidR="00B242EA" w:rsidRPr="00B242EA" w:rsidRDefault="00B242EA" w:rsidP="00B242EA">
      <w:pPr>
        <w:pStyle w:val="Heading4"/>
        <w:numPr>
          <w:ilvl w:val="0"/>
          <w:numId w:val="32"/>
        </w:num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242EA">
        <w:rPr>
          <w:rFonts w:ascii="Courier New" w:hAnsi="Courier New" w:cs="Courier New"/>
          <w:sz w:val="20"/>
          <w:szCs w:val="20"/>
        </w:rPr>
        <w:t>return_date</w:t>
      </w:r>
      <w:proofErr w:type="spellEnd"/>
      <w:r w:rsidRPr="00B242EA">
        <w:rPr>
          <w:rFonts w:ascii="Courier New" w:hAnsi="Courier New" w:cs="Courier New"/>
          <w:sz w:val="20"/>
          <w:szCs w:val="20"/>
        </w:rPr>
        <w:t>: The actual date the book was returned.</w:t>
      </w:r>
    </w:p>
    <w:p w14:paraId="42CC8216" w14:textId="77777777" w:rsidR="00B242EA" w:rsidRPr="00B242EA" w:rsidRDefault="00B242EA" w:rsidP="00B242EA">
      <w:pPr>
        <w:pStyle w:val="Heading4"/>
        <w:numPr>
          <w:ilvl w:val="0"/>
          <w:numId w:val="32"/>
        </w:numPr>
        <w:jc w:val="both"/>
        <w:rPr>
          <w:rFonts w:ascii="Courier New" w:hAnsi="Courier New" w:cs="Courier New"/>
          <w:sz w:val="20"/>
          <w:szCs w:val="20"/>
        </w:rPr>
      </w:pPr>
      <w:r w:rsidRPr="00B242EA">
        <w:rPr>
          <w:rFonts w:ascii="Courier New" w:hAnsi="Courier New" w:cs="Courier New"/>
          <w:sz w:val="20"/>
          <w:szCs w:val="20"/>
        </w:rPr>
        <w:t>status: The current status of the borrowing (e.g., 'borrowed', 'returned', 'overdue').</w:t>
      </w:r>
    </w:p>
    <w:p w14:paraId="3AA751BF" w14:textId="77777777" w:rsidR="00B242EA" w:rsidRPr="00B242EA" w:rsidRDefault="00B242EA" w:rsidP="00B242EA">
      <w:pPr>
        <w:pStyle w:val="Heading4"/>
        <w:numPr>
          <w:ilvl w:val="0"/>
          <w:numId w:val="32"/>
        </w:num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242EA">
        <w:rPr>
          <w:rFonts w:ascii="Courier New" w:hAnsi="Courier New" w:cs="Courier New"/>
          <w:sz w:val="20"/>
          <w:szCs w:val="20"/>
        </w:rPr>
        <w:t>renewal_count</w:t>
      </w:r>
      <w:proofErr w:type="spellEnd"/>
      <w:r w:rsidRPr="00B242EA">
        <w:rPr>
          <w:rFonts w:ascii="Courier New" w:hAnsi="Courier New" w:cs="Courier New"/>
          <w:sz w:val="20"/>
          <w:szCs w:val="20"/>
        </w:rPr>
        <w:t>: The number of times the borrowing has been renewed.</w:t>
      </w:r>
    </w:p>
    <w:p w14:paraId="3FF7D85D" w14:textId="6FD78C32" w:rsidR="00B242EA" w:rsidRPr="00B242EA" w:rsidRDefault="00B242EA" w:rsidP="00B242EA">
      <w:pPr>
        <w:pStyle w:val="Heading4"/>
        <w:jc w:val="both"/>
        <w:rPr>
          <w:rFonts w:ascii="Courier New" w:hAnsi="Courier New" w:cs="Courier New"/>
          <w:sz w:val="20"/>
          <w:szCs w:val="20"/>
        </w:rPr>
      </w:pPr>
      <w:r w:rsidRPr="00B242EA">
        <w:rPr>
          <w:rFonts w:ascii="Courier New" w:hAnsi="Courier New" w:cs="Courier New"/>
          <w:sz w:val="20"/>
          <w:szCs w:val="20"/>
        </w:rPr>
        <w:t xml:space="preserve"> Relationships:</w:t>
      </w:r>
    </w:p>
    <w:p w14:paraId="223448AB" w14:textId="77777777" w:rsidR="00B242EA" w:rsidRPr="00B242EA" w:rsidRDefault="00B242EA" w:rsidP="00B242EA">
      <w:pPr>
        <w:pStyle w:val="Heading4"/>
        <w:numPr>
          <w:ilvl w:val="0"/>
          <w:numId w:val="33"/>
        </w:num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242EA">
        <w:rPr>
          <w:rFonts w:ascii="Courier New" w:hAnsi="Courier New" w:cs="Courier New"/>
          <w:sz w:val="20"/>
          <w:szCs w:val="20"/>
        </w:rPr>
        <w:t>belongsTo</w:t>
      </w:r>
      <w:proofErr w:type="spellEnd"/>
      <w:r w:rsidRPr="00B242EA">
        <w:rPr>
          <w:rFonts w:ascii="Courier New" w:hAnsi="Courier New" w:cs="Courier New"/>
          <w:sz w:val="20"/>
          <w:szCs w:val="20"/>
        </w:rPr>
        <w:t>(Member::class): Each borrowing record belongs to a member.</w:t>
      </w:r>
    </w:p>
    <w:p w14:paraId="4AD49CA4" w14:textId="77777777" w:rsidR="00B242EA" w:rsidRDefault="00B242EA" w:rsidP="00B242EA">
      <w:pPr>
        <w:pStyle w:val="Heading4"/>
        <w:numPr>
          <w:ilvl w:val="0"/>
          <w:numId w:val="33"/>
        </w:num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242EA">
        <w:rPr>
          <w:rFonts w:ascii="Courier New" w:hAnsi="Courier New" w:cs="Courier New"/>
          <w:sz w:val="20"/>
          <w:szCs w:val="20"/>
        </w:rPr>
        <w:t>belongsTo</w:t>
      </w:r>
      <w:proofErr w:type="spellEnd"/>
      <w:r w:rsidRPr="00B242EA">
        <w:rPr>
          <w:rFonts w:ascii="Courier New" w:hAnsi="Courier New" w:cs="Courier New"/>
          <w:sz w:val="20"/>
          <w:szCs w:val="20"/>
        </w:rPr>
        <w:t>(Book::class): Each borrowing record is for a specific book.</w:t>
      </w:r>
    </w:p>
    <w:p w14:paraId="69687895" w14:textId="419ACD26" w:rsidR="00B242EA" w:rsidRPr="00B242EA" w:rsidRDefault="00B242EA" w:rsidP="00B242EA">
      <w:pPr>
        <w:pStyle w:val="Heading4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.categories Table</w:t>
      </w:r>
    </w:p>
    <w:p w14:paraId="67E6E3F0" w14:textId="77777777" w:rsidR="00B242EA" w:rsidRPr="00B242EA" w:rsidRDefault="00B242EA" w:rsidP="00B242EA">
      <w:pPr>
        <w:pStyle w:val="Heading4"/>
        <w:numPr>
          <w:ilvl w:val="0"/>
          <w:numId w:val="34"/>
        </w:numPr>
        <w:jc w:val="both"/>
        <w:rPr>
          <w:rFonts w:ascii="Courier New" w:hAnsi="Courier New" w:cs="Courier New"/>
          <w:sz w:val="20"/>
          <w:szCs w:val="20"/>
        </w:rPr>
      </w:pPr>
      <w:r w:rsidRPr="00B242EA">
        <w:rPr>
          <w:rFonts w:ascii="Courier New" w:hAnsi="Courier New" w:cs="Courier New"/>
          <w:sz w:val="20"/>
          <w:szCs w:val="20"/>
        </w:rPr>
        <w:t>id (Primary Key): The default primary key.</w:t>
      </w:r>
    </w:p>
    <w:p w14:paraId="1FC3590A" w14:textId="77777777" w:rsidR="00B242EA" w:rsidRPr="00B242EA" w:rsidRDefault="00B242EA" w:rsidP="00B242EA">
      <w:pPr>
        <w:pStyle w:val="Heading4"/>
        <w:numPr>
          <w:ilvl w:val="0"/>
          <w:numId w:val="34"/>
        </w:numPr>
        <w:jc w:val="both"/>
        <w:rPr>
          <w:rFonts w:ascii="Courier New" w:hAnsi="Courier New" w:cs="Courier New"/>
          <w:sz w:val="20"/>
          <w:szCs w:val="20"/>
        </w:rPr>
      </w:pPr>
      <w:r w:rsidRPr="00B242EA">
        <w:rPr>
          <w:rFonts w:ascii="Courier New" w:hAnsi="Courier New" w:cs="Courier New"/>
          <w:sz w:val="20"/>
          <w:szCs w:val="20"/>
        </w:rPr>
        <w:t>name: The name of the category (e.g., 'Fiction', 'Science').</w:t>
      </w:r>
    </w:p>
    <w:p w14:paraId="243B88DC" w14:textId="1B4B5530" w:rsidR="00B242EA" w:rsidRPr="00B242EA" w:rsidRDefault="00B242EA" w:rsidP="00B242EA">
      <w:pPr>
        <w:pStyle w:val="Heading4"/>
        <w:jc w:val="both"/>
        <w:rPr>
          <w:rFonts w:ascii="Courier New" w:hAnsi="Courier New" w:cs="Courier New"/>
          <w:sz w:val="20"/>
          <w:szCs w:val="20"/>
        </w:rPr>
      </w:pPr>
      <w:r w:rsidRPr="00B242EA">
        <w:rPr>
          <w:rFonts w:ascii="Courier New" w:hAnsi="Courier New" w:cs="Courier New"/>
          <w:sz w:val="20"/>
          <w:szCs w:val="20"/>
        </w:rPr>
        <w:t xml:space="preserve"> Relationships:</w:t>
      </w:r>
    </w:p>
    <w:p w14:paraId="0A4FFFB0" w14:textId="25ECD1EB" w:rsidR="00B242EA" w:rsidRPr="00B242EA" w:rsidRDefault="00B242EA" w:rsidP="00B242EA">
      <w:pPr>
        <w:pStyle w:val="Heading4"/>
        <w:numPr>
          <w:ilvl w:val="0"/>
          <w:numId w:val="35"/>
        </w:num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B242EA">
        <w:rPr>
          <w:rFonts w:ascii="Courier New" w:hAnsi="Courier New" w:cs="Courier New"/>
          <w:sz w:val="20"/>
          <w:szCs w:val="20"/>
        </w:rPr>
        <w:t>hasMany</w:t>
      </w:r>
      <w:proofErr w:type="spellEnd"/>
      <w:r w:rsidRPr="00B242EA">
        <w:rPr>
          <w:rFonts w:ascii="Courier New" w:hAnsi="Courier New" w:cs="Courier New"/>
          <w:sz w:val="20"/>
          <w:szCs w:val="20"/>
        </w:rPr>
        <w:t>(Book::class): A category can contain many books.</w:t>
      </w:r>
    </w:p>
    <w:p w14:paraId="43FF867F" w14:textId="2917BD42" w:rsidR="003E69A6" w:rsidRDefault="00B242EA" w:rsidP="0053296C">
      <w:pPr>
        <w:pStyle w:val="Heading4"/>
        <w:jc w:val="both"/>
      </w:pPr>
      <w:r>
        <w:rPr>
          <w:rStyle w:val="selected"/>
          <w:rFonts w:ascii="Courier New" w:hAnsi="Courier New" w:cs="Courier New"/>
          <w:sz w:val="20"/>
          <w:szCs w:val="20"/>
        </w:rPr>
        <w:t>6</w:t>
      </w:r>
      <w:r w:rsidR="003E69A6">
        <w:rPr>
          <w:rStyle w:val="selected"/>
          <w:rFonts w:ascii="Courier New" w:hAnsi="Courier New" w:cs="Courier New"/>
          <w:sz w:val="20"/>
          <w:szCs w:val="20"/>
        </w:rPr>
        <w:t>.members</w:t>
      </w:r>
      <w:r w:rsidR="003E69A6">
        <w:rPr>
          <w:rStyle w:val="selected"/>
        </w:rPr>
        <w:t xml:space="preserve"> Table</w:t>
      </w:r>
    </w:p>
    <w:p w14:paraId="3CD78796" w14:textId="6272E689" w:rsidR="003E69A6" w:rsidRDefault="003E69A6" w:rsidP="0053296C">
      <w:pPr>
        <w:pStyle w:val="NormalWeb"/>
        <w:numPr>
          <w:ilvl w:val="0"/>
          <w:numId w:val="28"/>
        </w:numPr>
        <w:jc w:val="both"/>
      </w:pPr>
      <w:r>
        <w:rPr>
          <w:rStyle w:val="selected"/>
          <w:rFonts w:ascii="Courier New" w:hAnsi="Courier New" w:cs="Courier New"/>
          <w:b/>
          <w:bCs/>
          <w:sz w:val="20"/>
          <w:szCs w:val="20"/>
        </w:rPr>
        <w:t>id</w:t>
      </w:r>
      <w:r>
        <w:rPr>
          <w:rStyle w:val="selected"/>
        </w:rPr>
        <w:t>: The primary key for the members table.</w:t>
      </w:r>
    </w:p>
    <w:p w14:paraId="337949FA" w14:textId="77777777" w:rsidR="003E69A6" w:rsidRDefault="003E69A6" w:rsidP="0053296C">
      <w:pPr>
        <w:pStyle w:val="NormalWeb"/>
        <w:numPr>
          <w:ilvl w:val="0"/>
          <w:numId w:val="28"/>
        </w:numPr>
        <w:jc w:val="both"/>
      </w:pPr>
      <w:r>
        <w:rPr>
          <w:rStyle w:val="selected"/>
          <w:rFonts w:ascii="Courier New" w:hAnsi="Courier New" w:cs="Courier New"/>
          <w:b/>
          <w:bCs/>
          <w:sz w:val="20"/>
          <w:szCs w:val="20"/>
        </w:rPr>
        <w:t>name</w:t>
      </w:r>
      <w:r>
        <w:rPr>
          <w:rStyle w:val="selected"/>
        </w:rPr>
        <w:t>: The member's full name.</w:t>
      </w:r>
    </w:p>
    <w:p w14:paraId="4F17D668" w14:textId="77777777" w:rsidR="003E69A6" w:rsidRDefault="003E69A6" w:rsidP="0053296C">
      <w:pPr>
        <w:pStyle w:val="NormalWeb"/>
        <w:numPr>
          <w:ilvl w:val="0"/>
          <w:numId w:val="28"/>
        </w:numPr>
        <w:jc w:val="both"/>
      </w:pPr>
      <w:r>
        <w:rPr>
          <w:rStyle w:val="selected"/>
          <w:rFonts w:ascii="Courier New" w:hAnsi="Courier New" w:cs="Courier New"/>
          <w:b/>
          <w:bCs/>
          <w:sz w:val="20"/>
          <w:szCs w:val="20"/>
        </w:rPr>
        <w:t>email</w:t>
      </w:r>
      <w:r>
        <w:rPr>
          <w:rStyle w:val="selected"/>
        </w:rPr>
        <w:t>: The member's unique email.</w:t>
      </w:r>
    </w:p>
    <w:p w14:paraId="608944C5" w14:textId="77777777" w:rsidR="003E69A6" w:rsidRDefault="003E69A6" w:rsidP="0053296C">
      <w:pPr>
        <w:pStyle w:val="NormalWeb"/>
        <w:numPr>
          <w:ilvl w:val="0"/>
          <w:numId w:val="28"/>
        </w:numPr>
        <w:jc w:val="both"/>
      </w:pPr>
      <w:proofErr w:type="spellStart"/>
      <w:r>
        <w:rPr>
          <w:rStyle w:val="selected"/>
          <w:rFonts w:ascii="Courier New" w:hAnsi="Courier New" w:cs="Courier New"/>
          <w:b/>
          <w:bCs/>
          <w:sz w:val="20"/>
          <w:szCs w:val="20"/>
        </w:rPr>
        <w:t>phone_number</w:t>
      </w:r>
      <w:proofErr w:type="spellEnd"/>
      <w:r>
        <w:rPr>
          <w:rStyle w:val="selected"/>
        </w:rPr>
        <w:t>: The member's phone number.</w:t>
      </w:r>
    </w:p>
    <w:p w14:paraId="0D20367A" w14:textId="77777777" w:rsidR="003E69A6" w:rsidRDefault="003E69A6" w:rsidP="0053296C">
      <w:pPr>
        <w:pStyle w:val="NormalWeb"/>
        <w:numPr>
          <w:ilvl w:val="0"/>
          <w:numId w:val="28"/>
        </w:numPr>
        <w:jc w:val="both"/>
      </w:pPr>
      <w:proofErr w:type="spellStart"/>
      <w:r>
        <w:rPr>
          <w:rStyle w:val="selected"/>
          <w:rFonts w:ascii="Courier New" w:hAnsi="Courier New" w:cs="Courier New"/>
          <w:b/>
          <w:bCs/>
          <w:sz w:val="20"/>
          <w:szCs w:val="20"/>
        </w:rPr>
        <w:t>roll_no</w:t>
      </w:r>
      <w:proofErr w:type="spellEnd"/>
      <w:r>
        <w:rPr>
          <w:rStyle w:val="selected"/>
        </w:rPr>
        <w:t>: The member's unique roll number.</w:t>
      </w:r>
    </w:p>
    <w:p w14:paraId="27D691EE" w14:textId="77777777" w:rsidR="003E69A6" w:rsidRDefault="003E69A6" w:rsidP="0053296C">
      <w:pPr>
        <w:pStyle w:val="NormalWeb"/>
        <w:numPr>
          <w:ilvl w:val="0"/>
          <w:numId w:val="28"/>
        </w:numPr>
        <w:jc w:val="both"/>
      </w:pPr>
      <w:r>
        <w:rPr>
          <w:rStyle w:val="selected"/>
          <w:rFonts w:ascii="Courier New" w:hAnsi="Courier New" w:cs="Courier New"/>
          <w:b/>
          <w:bCs/>
          <w:sz w:val="20"/>
          <w:szCs w:val="20"/>
        </w:rPr>
        <w:t>image</w:t>
      </w:r>
      <w:r>
        <w:rPr>
          <w:rStyle w:val="selected"/>
        </w:rPr>
        <w:t>: A file path or URL for the member's profile picture.</w:t>
      </w:r>
    </w:p>
    <w:p w14:paraId="6DA9265C" w14:textId="77777777" w:rsidR="003E69A6" w:rsidRDefault="003E69A6" w:rsidP="0053296C">
      <w:pPr>
        <w:pStyle w:val="NormalWeb"/>
        <w:numPr>
          <w:ilvl w:val="0"/>
          <w:numId w:val="28"/>
        </w:numPr>
        <w:jc w:val="both"/>
      </w:pPr>
      <w:r>
        <w:rPr>
          <w:rStyle w:val="selected"/>
          <w:rFonts w:ascii="Courier New" w:hAnsi="Courier New" w:cs="Courier New"/>
          <w:b/>
          <w:bCs/>
          <w:sz w:val="20"/>
          <w:szCs w:val="20"/>
        </w:rPr>
        <w:t>year</w:t>
      </w:r>
      <w:r>
        <w:rPr>
          <w:rStyle w:val="selected"/>
        </w:rPr>
        <w:t>: The academic year.</w:t>
      </w:r>
    </w:p>
    <w:p w14:paraId="0D317B88" w14:textId="77777777" w:rsidR="003E69A6" w:rsidRDefault="003E69A6" w:rsidP="0053296C">
      <w:pPr>
        <w:pStyle w:val="NormalWeb"/>
        <w:numPr>
          <w:ilvl w:val="0"/>
          <w:numId w:val="28"/>
        </w:numPr>
        <w:jc w:val="both"/>
      </w:pPr>
      <w:r>
        <w:rPr>
          <w:rStyle w:val="selected"/>
          <w:rFonts w:ascii="Courier New" w:hAnsi="Courier New" w:cs="Courier New"/>
          <w:b/>
          <w:bCs/>
          <w:sz w:val="20"/>
          <w:szCs w:val="20"/>
        </w:rPr>
        <w:t>major</w:t>
      </w:r>
      <w:r>
        <w:rPr>
          <w:rStyle w:val="selected"/>
        </w:rPr>
        <w:t>: The academic major.</w:t>
      </w:r>
    </w:p>
    <w:p w14:paraId="3E5CB74B" w14:textId="77777777" w:rsidR="003E69A6" w:rsidRDefault="003E69A6" w:rsidP="0053296C">
      <w:pPr>
        <w:pStyle w:val="NormalWeb"/>
        <w:numPr>
          <w:ilvl w:val="0"/>
          <w:numId w:val="28"/>
        </w:numPr>
        <w:jc w:val="both"/>
      </w:pPr>
      <w:r>
        <w:rPr>
          <w:rStyle w:val="selected"/>
          <w:rFonts w:ascii="Courier New" w:hAnsi="Courier New" w:cs="Courier New"/>
          <w:b/>
          <w:bCs/>
          <w:sz w:val="20"/>
          <w:szCs w:val="20"/>
        </w:rPr>
        <w:t>gender</w:t>
      </w:r>
      <w:r>
        <w:rPr>
          <w:rStyle w:val="selected"/>
        </w:rPr>
        <w:t>: The member's gender.</w:t>
      </w:r>
    </w:p>
    <w:p w14:paraId="05F09C81" w14:textId="77777777" w:rsidR="003E69A6" w:rsidRDefault="003E69A6" w:rsidP="0053296C">
      <w:pPr>
        <w:pStyle w:val="NormalWeb"/>
        <w:numPr>
          <w:ilvl w:val="0"/>
          <w:numId w:val="28"/>
        </w:numPr>
        <w:jc w:val="both"/>
      </w:pPr>
      <w:proofErr w:type="spellStart"/>
      <w:r>
        <w:rPr>
          <w:rStyle w:val="selected"/>
          <w:rFonts w:ascii="Courier New" w:hAnsi="Courier New" w:cs="Courier New"/>
          <w:b/>
          <w:bCs/>
          <w:sz w:val="20"/>
          <w:szCs w:val="20"/>
        </w:rPr>
        <w:t>qr_code</w:t>
      </w:r>
      <w:proofErr w:type="spellEnd"/>
      <w:r>
        <w:rPr>
          <w:rStyle w:val="selected"/>
        </w:rPr>
        <w:t>: A unique QR code for the member.</w:t>
      </w:r>
    </w:p>
    <w:p w14:paraId="7AB0B5AF" w14:textId="77777777" w:rsidR="003E69A6" w:rsidRDefault="003E69A6" w:rsidP="0053296C">
      <w:pPr>
        <w:pStyle w:val="NormalWeb"/>
        <w:numPr>
          <w:ilvl w:val="0"/>
          <w:numId w:val="28"/>
        </w:numPr>
        <w:jc w:val="both"/>
      </w:pPr>
      <w:proofErr w:type="spellStart"/>
      <w:r>
        <w:rPr>
          <w:rStyle w:val="selected"/>
          <w:rFonts w:ascii="Courier New" w:hAnsi="Courier New" w:cs="Courier New"/>
          <w:b/>
          <w:bCs/>
          <w:sz w:val="20"/>
          <w:szCs w:val="20"/>
        </w:rPr>
        <w:t>is_admin</w:t>
      </w:r>
      <w:proofErr w:type="spellEnd"/>
      <w:r>
        <w:rPr>
          <w:rStyle w:val="selected"/>
        </w:rPr>
        <w:t xml:space="preserve">: A </w:t>
      </w:r>
      <w:proofErr w:type="spellStart"/>
      <w:r>
        <w:rPr>
          <w:rStyle w:val="selected"/>
        </w:rPr>
        <w:t>boolean</w:t>
      </w:r>
      <w:proofErr w:type="spellEnd"/>
      <w:r>
        <w:rPr>
          <w:rStyle w:val="selected"/>
        </w:rPr>
        <w:t xml:space="preserve"> flag to determine if the member has admin access.</w:t>
      </w:r>
    </w:p>
    <w:p w14:paraId="6836FCF3" w14:textId="77777777" w:rsidR="003E69A6" w:rsidRDefault="003E69A6" w:rsidP="0053296C">
      <w:pPr>
        <w:pStyle w:val="NormalWeb"/>
        <w:numPr>
          <w:ilvl w:val="0"/>
          <w:numId w:val="28"/>
        </w:numPr>
        <w:jc w:val="both"/>
      </w:pPr>
      <w:proofErr w:type="spellStart"/>
      <w:r>
        <w:rPr>
          <w:rStyle w:val="selected"/>
          <w:rFonts w:ascii="Courier New" w:hAnsi="Courier New" w:cs="Courier New"/>
          <w:b/>
          <w:bCs/>
          <w:sz w:val="20"/>
          <w:szCs w:val="20"/>
        </w:rPr>
        <w:t>registration_date</w:t>
      </w:r>
      <w:proofErr w:type="spellEnd"/>
      <w:r>
        <w:rPr>
          <w:rStyle w:val="selected"/>
        </w:rPr>
        <w:t>: The date the member registered.</w:t>
      </w:r>
    </w:p>
    <w:p w14:paraId="2092D237" w14:textId="77777777" w:rsidR="003E69A6" w:rsidRDefault="003E69A6" w:rsidP="0053296C">
      <w:pPr>
        <w:pStyle w:val="NormalWeb"/>
        <w:numPr>
          <w:ilvl w:val="0"/>
          <w:numId w:val="28"/>
        </w:numPr>
        <w:jc w:val="both"/>
      </w:pPr>
      <w:proofErr w:type="spellStart"/>
      <w:r>
        <w:rPr>
          <w:rStyle w:val="selected"/>
          <w:rFonts w:ascii="Courier New" w:hAnsi="Courier New" w:cs="Courier New"/>
          <w:b/>
          <w:bCs/>
          <w:sz w:val="20"/>
          <w:szCs w:val="20"/>
        </w:rPr>
        <w:t>expired_at</w:t>
      </w:r>
      <w:proofErr w:type="spellEnd"/>
      <w:r>
        <w:rPr>
          <w:rStyle w:val="selected"/>
        </w:rPr>
        <w:t>: The expiration date of their membership.</w:t>
      </w:r>
    </w:p>
    <w:p w14:paraId="3B975CF3" w14:textId="77777777" w:rsidR="003E69A6" w:rsidRDefault="003E69A6" w:rsidP="0053296C">
      <w:pPr>
        <w:pStyle w:val="NormalWeb"/>
        <w:numPr>
          <w:ilvl w:val="0"/>
          <w:numId w:val="28"/>
        </w:numPr>
        <w:jc w:val="both"/>
      </w:pPr>
      <w:proofErr w:type="spellStart"/>
      <w:r>
        <w:rPr>
          <w:rStyle w:val="selected"/>
          <w:rFonts w:ascii="Courier New" w:hAnsi="Courier New" w:cs="Courier New"/>
          <w:b/>
          <w:bCs/>
          <w:sz w:val="20"/>
          <w:szCs w:val="20"/>
        </w:rPr>
        <w:t>created_at</w:t>
      </w:r>
      <w:proofErr w:type="spellEnd"/>
      <w:r>
        <w:rPr>
          <w:rStyle w:val="selected"/>
        </w:rPr>
        <w:t>: The date and time the record was created.</w:t>
      </w:r>
    </w:p>
    <w:p w14:paraId="38D5AF5E" w14:textId="77777777" w:rsidR="003E69A6" w:rsidRDefault="003E69A6" w:rsidP="0053296C">
      <w:pPr>
        <w:pStyle w:val="NormalWeb"/>
        <w:numPr>
          <w:ilvl w:val="0"/>
          <w:numId w:val="28"/>
        </w:numPr>
        <w:jc w:val="both"/>
        <w:rPr>
          <w:rStyle w:val="selected"/>
        </w:rPr>
      </w:pPr>
      <w:proofErr w:type="spellStart"/>
      <w:r>
        <w:rPr>
          <w:rStyle w:val="selected"/>
          <w:rFonts w:ascii="Courier New" w:hAnsi="Courier New" w:cs="Courier New"/>
          <w:b/>
          <w:bCs/>
          <w:sz w:val="20"/>
          <w:szCs w:val="20"/>
        </w:rPr>
        <w:t>updated_at</w:t>
      </w:r>
      <w:proofErr w:type="spellEnd"/>
      <w:r>
        <w:rPr>
          <w:rStyle w:val="selected"/>
        </w:rPr>
        <w:t>: A timestamp that is automatically updated upon modification.</w:t>
      </w:r>
    </w:p>
    <w:p w14:paraId="6E8BAB55" w14:textId="77777777" w:rsidR="00B242EA" w:rsidRPr="00B242EA" w:rsidRDefault="00B242EA" w:rsidP="00B242EA">
      <w:pPr>
        <w:pStyle w:val="NormalWeb"/>
        <w:ind w:left="360"/>
        <w:jc w:val="both"/>
      </w:pPr>
      <w:r w:rsidRPr="00B242EA">
        <w:rPr>
          <w:b/>
          <w:bCs/>
        </w:rPr>
        <w:t>Relationships:</w:t>
      </w:r>
    </w:p>
    <w:p w14:paraId="7F38CF57" w14:textId="77777777" w:rsidR="00B242EA" w:rsidRPr="00B242EA" w:rsidRDefault="00B242EA" w:rsidP="00B242EA">
      <w:pPr>
        <w:pStyle w:val="NormalWeb"/>
        <w:numPr>
          <w:ilvl w:val="0"/>
          <w:numId w:val="36"/>
        </w:numPr>
        <w:jc w:val="both"/>
      </w:pPr>
      <w:proofErr w:type="spellStart"/>
      <w:r w:rsidRPr="00B242EA">
        <w:t>hasMany</w:t>
      </w:r>
      <w:proofErr w:type="spellEnd"/>
      <w:r w:rsidRPr="00B242EA">
        <w:t>(Borrowing::class): A member can have many borrowing records.</w:t>
      </w:r>
    </w:p>
    <w:p w14:paraId="5E0316D3" w14:textId="6311AF85" w:rsidR="001C69BC" w:rsidRPr="001C69BC" w:rsidRDefault="001C69BC" w:rsidP="001C69BC">
      <w:pPr>
        <w:pStyle w:val="NormalWeb"/>
        <w:jc w:val="both"/>
      </w:pPr>
      <w:r>
        <w:lastRenderedPageBreak/>
        <w:t>7. reservations Table</w:t>
      </w:r>
    </w:p>
    <w:p w14:paraId="378F86FA" w14:textId="77777777" w:rsidR="001C69BC" w:rsidRPr="001C69BC" w:rsidRDefault="001C69BC" w:rsidP="001C69BC">
      <w:pPr>
        <w:pStyle w:val="NormalWeb"/>
        <w:numPr>
          <w:ilvl w:val="1"/>
          <w:numId w:val="37"/>
        </w:numPr>
        <w:tabs>
          <w:tab w:val="clear" w:pos="1440"/>
        </w:tabs>
        <w:ind w:left="450" w:hanging="180"/>
        <w:jc w:val="both"/>
      </w:pPr>
      <w:r w:rsidRPr="001C69BC">
        <w:t>id (Primary Key): The default primary key.</w:t>
      </w:r>
    </w:p>
    <w:p w14:paraId="1839F4FF" w14:textId="77777777" w:rsidR="001C69BC" w:rsidRPr="001C69BC" w:rsidRDefault="001C69BC" w:rsidP="001C69BC">
      <w:pPr>
        <w:pStyle w:val="NormalWeb"/>
        <w:numPr>
          <w:ilvl w:val="1"/>
          <w:numId w:val="37"/>
        </w:numPr>
        <w:tabs>
          <w:tab w:val="clear" w:pos="1440"/>
        </w:tabs>
        <w:ind w:left="450" w:hanging="180"/>
        <w:jc w:val="both"/>
      </w:pPr>
      <w:proofErr w:type="spellStart"/>
      <w:r w:rsidRPr="001C69BC">
        <w:t>book_id</w:t>
      </w:r>
      <w:proofErr w:type="spellEnd"/>
      <w:r w:rsidRPr="001C69BC">
        <w:t xml:space="preserve"> (Foreign Key): The ID of the reserved book.</w:t>
      </w:r>
    </w:p>
    <w:p w14:paraId="02789BC1" w14:textId="77777777" w:rsidR="001C69BC" w:rsidRPr="001C69BC" w:rsidRDefault="001C69BC" w:rsidP="001C69BC">
      <w:pPr>
        <w:pStyle w:val="NormalWeb"/>
        <w:numPr>
          <w:ilvl w:val="1"/>
          <w:numId w:val="37"/>
        </w:numPr>
        <w:tabs>
          <w:tab w:val="clear" w:pos="1440"/>
        </w:tabs>
        <w:ind w:left="450" w:hanging="180"/>
        <w:jc w:val="both"/>
      </w:pPr>
      <w:proofErr w:type="spellStart"/>
      <w:r w:rsidRPr="001C69BC">
        <w:t>member_id</w:t>
      </w:r>
      <w:proofErr w:type="spellEnd"/>
      <w:r w:rsidRPr="001C69BC">
        <w:t xml:space="preserve"> (Foreign Key): The ID of the member who reserved the book.</w:t>
      </w:r>
    </w:p>
    <w:p w14:paraId="67FBE8AB" w14:textId="77777777" w:rsidR="001C69BC" w:rsidRPr="001C69BC" w:rsidRDefault="001C69BC" w:rsidP="001C69BC">
      <w:pPr>
        <w:pStyle w:val="NormalWeb"/>
        <w:numPr>
          <w:ilvl w:val="1"/>
          <w:numId w:val="37"/>
        </w:numPr>
        <w:tabs>
          <w:tab w:val="clear" w:pos="1440"/>
        </w:tabs>
        <w:ind w:left="450" w:hanging="180"/>
        <w:jc w:val="both"/>
      </w:pPr>
      <w:r w:rsidRPr="001C69BC">
        <w:t>status: The reservation status (e.g., 'pending', 'ready for pickup', 'canceled').</w:t>
      </w:r>
    </w:p>
    <w:p w14:paraId="4619D2BF" w14:textId="77777777" w:rsidR="001C69BC" w:rsidRPr="001C69BC" w:rsidRDefault="001C69BC" w:rsidP="001C69BC">
      <w:pPr>
        <w:pStyle w:val="NormalWeb"/>
        <w:numPr>
          <w:ilvl w:val="1"/>
          <w:numId w:val="37"/>
        </w:numPr>
        <w:tabs>
          <w:tab w:val="clear" w:pos="1440"/>
        </w:tabs>
        <w:ind w:left="450" w:hanging="180"/>
        <w:jc w:val="both"/>
      </w:pPr>
      <w:proofErr w:type="spellStart"/>
      <w:r w:rsidRPr="001C69BC">
        <w:t>reservation_date</w:t>
      </w:r>
      <w:proofErr w:type="spellEnd"/>
      <w:r w:rsidRPr="001C69BC">
        <w:t>: The date the reservation was made.</w:t>
      </w:r>
    </w:p>
    <w:p w14:paraId="67B6C612" w14:textId="77777777" w:rsidR="001C69BC" w:rsidRPr="001C69BC" w:rsidRDefault="001C69BC" w:rsidP="001C69BC">
      <w:pPr>
        <w:pStyle w:val="NormalWeb"/>
        <w:numPr>
          <w:ilvl w:val="1"/>
          <w:numId w:val="37"/>
        </w:numPr>
        <w:tabs>
          <w:tab w:val="clear" w:pos="1440"/>
        </w:tabs>
        <w:ind w:left="450" w:hanging="180"/>
        <w:jc w:val="both"/>
      </w:pPr>
      <w:proofErr w:type="spellStart"/>
      <w:r w:rsidRPr="001C69BC">
        <w:t>expiration_date</w:t>
      </w:r>
      <w:proofErr w:type="spellEnd"/>
      <w:r w:rsidRPr="001C69BC">
        <w:t>: The date the reservation expires.</w:t>
      </w:r>
    </w:p>
    <w:p w14:paraId="69D994D3" w14:textId="77777777" w:rsidR="001C69BC" w:rsidRPr="001C69BC" w:rsidRDefault="001C69BC" w:rsidP="001C69BC">
      <w:pPr>
        <w:pStyle w:val="NormalWeb"/>
        <w:ind w:left="180"/>
        <w:jc w:val="both"/>
      </w:pPr>
      <w:r w:rsidRPr="001C69BC">
        <w:rPr>
          <w:b/>
          <w:bCs/>
        </w:rPr>
        <w:t>Relationships:</w:t>
      </w:r>
    </w:p>
    <w:p w14:paraId="5B2F5F42" w14:textId="77777777" w:rsidR="001C69BC" w:rsidRPr="001C69BC" w:rsidRDefault="001C69BC" w:rsidP="001C69BC">
      <w:pPr>
        <w:pStyle w:val="NormalWeb"/>
        <w:numPr>
          <w:ilvl w:val="1"/>
          <w:numId w:val="37"/>
        </w:numPr>
        <w:tabs>
          <w:tab w:val="clear" w:pos="1440"/>
          <w:tab w:val="num" w:pos="450"/>
        </w:tabs>
        <w:ind w:hanging="1170"/>
        <w:jc w:val="both"/>
      </w:pPr>
      <w:proofErr w:type="spellStart"/>
      <w:r w:rsidRPr="001C69BC">
        <w:t>belongsTo</w:t>
      </w:r>
      <w:proofErr w:type="spellEnd"/>
      <w:r w:rsidRPr="001C69BC">
        <w:t>(Book::class): Each reservation is for one specific book.</w:t>
      </w:r>
    </w:p>
    <w:p w14:paraId="43664370" w14:textId="77777777" w:rsidR="001C69BC" w:rsidRPr="001C69BC" w:rsidRDefault="001C69BC" w:rsidP="001C69BC">
      <w:pPr>
        <w:pStyle w:val="NormalWeb"/>
        <w:numPr>
          <w:ilvl w:val="1"/>
          <w:numId w:val="37"/>
        </w:numPr>
        <w:tabs>
          <w:tab w:val="clear" w:pos="1440"/>
          <w:tab w:val="num" w:pos="450"/>
        </w:tabs>
        <w:ind w:hanging="1170"/>
        <w:jc w:val="both"/>
      </w:pPr>
      <w:proofErr w:type="spellStart"/>
      <w:r w:rsidRPr="001C69BC">
        <w:t>belongsTo</w:t>
      </w:r>
      <w:proofErr w:type="spellEnd"/>
      <w:r w:rsidRPr="001C69BC">
        <w:t>(Member::class): Each reservation is made by one specific member.</w:t>
      </w:r>
    </w:p>
    <w:p w14:paraId="555CFB14" w14:textId="56DC51D6" w:rsidR="001C69BC" w:rsidRPr="001C69BC" w:rsidRDefault="001C69BC" w:rsidP="001C69BC">
      <w:pPr>
        <w:pStyle w:val="NormalWeb"/>
        <w:jc w:val="both"/>
        <w:rPr>
          <w:b/>
          <w:bCs/>
        </w:rPr>
      </w:pPr>
      <w:r>
        <w:rPr>
          <w:b/>
          <w:bCs/>
        </w:rPr>
        <w:t>8.</w:t>
      </w:r>
      <w:r w:rsidRPr="001C69BC">
        <w:rPr>
          <w:b/>
          <w:bCs/>
        </w:rPr>
        <w:t>shelves Table</w:t>
      </w:r>
    </w:p>
    <w:p w14:paraId="6B191EE1" w14:textId="77777777" w:rsidR="001C69BC" w:rsidRPr="001C69BC" w:rsidRDefault="001C69BC" w:rsidP="001C69BC">
      <w:pPr>
        <w:pStyle w:val="NormalWeb"/>
        <w:numPr>
          <w:ilvl w:val="1"/>
          <w:numId w:val="38"/>
        </w:numPr>
        <w:tabs>
          <w:tab w:val="clear" w:pos="1440"/>
        </w:tabs>
        <w:ind w:left="540" w:hanging="270"/>
        <w:jc w:val="both"/>
      </w:pPr>
      <w:r w:rsidRPr="001C69BC">
        <w:t>id (Primary Key): The default primary key.</w:t>
      </w:r>
    </w:p>
    <w:p w14:paraId="3DC29E2A" w14:textId="77777777" w:rsidR="001C69BC" w:rsidRPr="001C69BC" w:rsidRDefault="001C69BC" w:rsidP="001C69BC">
      <w:pPr>
        <w:pStyle w:val="NormalWeb"/>
        <w:numPr>
          <w:ilvl w:val="1"/>
          <w:numId w:val="38"/>
        </w:numPr>
        <w:tabs>
          <w:tab w:val="clear" w:pos="1440"/>
        </w:tabs>
        <w:ind w:left="540" w:hanging="270"/>
        <w:jc w:val="both"/>
      </w:pPr>
      <w:proofErr w:type="spellStart"/>
      <w:r w:rsidRPr="001C69BC">
        <w:t>shelf_number</w:t>
      </w:r>
      <w:proofErr w:type="spellEnd"/>
      <w:r w:rsidRPr="001C69BC">
        <w:t>: The number of the shelf.</w:t>
      </w:r>
    </w:p>
    <w:p w14:paraId="6E3A97FB" w14:textId="77777777" w:rsidR="001C69BC" w:rsidRPr="001C69BC" w:rsidRDefault="001C69BC" w:rsidP="001C69BC">
      <w:pPr>
        <w:pStyle w:val="NormalWeb"/>
        <w:numPr>
          <w:ilvl w:val="1"/>
          <w:numId w:val="38"/>
        </w:numPr>
        <w:tabs>
          <w:tab w:val="clear" w:pos="1440"/>
        </w:tabs>
        <w:ind w:left="540" w:hanging="270"/>
        <w:jc w:val="both"/>
      </w:pPr>
      <w:proofErr w:type="spellStart"/>
      <w:r w:rsidRPr="001C69BC">
        <w:t>row_number</w:t>
      </w:r>
      <w:proofErr w:type="spellEnd"/>
      <w:r w:rsidRPr="001C69BC">
        <w:t>: The row where the shelf is located.</w:t>
      </w:r>
    </w:p>
    <w:p w14:paraId="58E57982" w14:textId="77777777" w:rsidR="001C69BC" w:rsidRPr="001C69BC" w:rsidRDefault="001C69BC" w:rsidP="001C69BC">
      <w:pPr>
        <w:pStyle w:val="NormalWeb"/>
        <w:numPr>
          <w:ilvl w:val="1"/>
          <w:numId w:val="38"/>
        </w:numPr>
        <w:tabs>
          <w:tab w:val="clear" w:pos="1440"/>
        </w:tabs>
        <w:ind w:left="540" w:hanging="270"/>
        <w:jc w:val="both"/>
      </w:pPr>
      <w:proofErr w:type="spellStart"/>
      <w:r w:rsidRPr="001C69BC">
        <w:t>sub_col_number</w:t>
      </w:r>
      <w:proofErr w:type="spellEnd"/>
      <w:r w:rsidRPr="001C69BC">
        <w:t>: The sub-column number for more precise location.</w:t>
      </w:r>
    </w:p>
    <w:p w14:paraId="76735DD8" w14:textId="77777777" w:rsidR="001C69BC" w:rsidRPr="001C69BC" w:rsidRDefault="001C69BC" w:rsidP="001C69BC">
      <w:pPr>
        <w:pStyle w:val="NormalWeb"/>
        <w:ind w:firstLine="270"/>
        <w:jc w:val="both"/>
      </w:pPr>
      <w:r w:rsidRPr="001C69BC">
        <w:rPr>
          <w:b/>
          <w:bCs/>
        </w:rPr>
        <w:t>Relationships:</w:t>
      </w:r>
    </w:p>
    <w:p w14:paraId="42E41DB5" w14:textId="77777777" w:rsidR="001C69BC" w:rsidRPr="001C69BC" w:rsidRDefault="001C69BC" w:rsidP="001C69BC">
      <w:pPr>
        <w:pStyle w:val="NormalWeb"/>
        <w:numPr>
          <w:ilvl w:val="1"/>
          <w:numId w:val="38"/>
        </w:numPr>
        <w:tabs>
          <w:tab w:val="clear" w:pos="1440"/>
        </w:tabs>
        <w:ind w:left="540" w:hanging="270"/>
        <w:jc w:val="both"/>
      </w:pPr>
      <w:proofErr w:type="spellStart"/>
      <w:r w:rsidRPr="001C69BC">
        <w:t>hasMany</w:t>
      </w:r>
      <w:proofErr w:type="spellEnd"/>
      <w:r w:rsidRPr="001C69BC">
        <w:t>(Book::class): A shelf can hold many books.</w:t>
      </w:r>
    </w:p>
    <w:p w14:paraId="4EA43A68" w14:textId="77777777" w:rsidR="001C69BC" w:rsidRDefault="001C69BC" w:rsidP="001C69BC">
      <w:pPr>
        <w:pStyle w:val="NormalWeb"/>
        <w:jc w:val="both"/>
      </w:pPr>
    </w:p>
    <w:p w14:paraId="099A2545" w14:textId="77777777" w:rsidR="003E69A6" w:rsidRDefault="003E69A6" w:rsidP="005329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18120AE" w14:textId="4C494492" w:rsidR="004D7968" w:rsidRDefault="003E69A6" w:rsidP="0053296C">
      <w:pPr>
        <w:pStyle w:val="ListParagraph"/>
        <w:numPr>
          <w:ilvl w:val="0"/>
          <w:numId w:val="10"/>
        </w:numPr>
        <w:tabs>
          <w:tab w:val="right" w:pos="81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75467A4A" wp14:editId="6F7085A6">
            <wp:simplePos x="0" y="0"/>
            <wp:positionH relativeFrom="margin">
              <wp:align>right</wp:align>
            </wp:positionH>
            <wp:positionV relativeFrom="margin">
              <wp:posOffset>446405</wp:posOffset>
            </wp:positionV>
            <wp:extent cx="5943600" cy="431673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-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645" cy="4322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E69A6">
        <w:rPr>
          <w:rFonts w:ascii="Times New Roman" w:hAnsi="Times New Roman" w:cs="Times New Roman"/>
          <w:b/>
          <w:sz w:val="28"/>
          <w:szCs w:val="28"/>
        </w:rPr>
        <w:t>Entity</w:t>
      </w:r>
      <w:r>
        <w:rPr>
          <w:rFonts w:ascii="Times New Roman" w:hAnsi="Times New Roman" w:cs="Times New Roman"/>
          <w:b/>
          <w:sz w:val="28"/>
          <w:szCs w:val="28"/>
        </w:rPr>
        <w:t xml:space="preserve"> Relationship Diagram</w:t>
      </w:r>
    </w:p>
    <w:p w14:paraId="3A4E3531" w14:textId="77777777" w:rsidR="003E69A6" w:rsidRDefault="003E69A6" w:rsidP="0053296C">
      <w:pPr>
        <w:pStyle w:val="NormalWeb"/>
        <w:jc w:val="both"/>
      </w:pPr>
      <w:r>
        <w:rPr>
          <w:rStyle w:val="selected"/>
        </w:rPr>
        <w:t xml:space="preserve">The system's database schema is based on five main entities: </w:t>
      </w:r>
      <w:r>
        <w:rPr>
          <w:rStyle w:val="selected"/>
          <w:b/>
          <w:bCs/>
        </w:rPr>
        <w:t>Admin</w:t>
      </w:r>
      <w:r>
        <w:rPr>
          <w:rStyle w:val="selected"/>
        </w:rPr>
        <w:t xml:space="preserve">, </w:t>
      </w:r>
      <w:r>
        <w:rPr>
          <w:rStyle w:val="selected"/>
          <w:b/>
          <w:bCs/>
        </w:rPr>
        <w:t>Books</w:t>
      </w:r>
      <w:r>
        <w:rPr>
          <w:rStyle w:val="selected"/>
        </w:rPr>
        <w:t xml:space="preserve">, </w:t>
      </w:r>
      <w:r>
        <w:rPr>
          <w:rStyle w:val="selected"/>
          <w:b/>
          <w:bCs/>
        </w:rPr>
        <w:t>Book Requests</w:t>
      </w:r>
      <w:r>
        <w:rPr>
          <w:rStyle w:val="selected"/>
        </w:rPr>
        <w:t xml:space="preserve">, </w:t>
      </w:r>
      <w:r>
        <w:rPr>
          <w:rStyle w:val="selected"/>
          <w:b/>
          <w:bCs/>
        </w:rPr>
        <w:t>Borrowings</w:t>
      </w:r>
      <w:r>
        <w:rPr>
          <w:rStyle w:val="selected"/>
        </w:rPr>
        <w:t xml:space="preserve">, and </w:t>
      </w:r>
      <w:r>
        <w:rPr>
          <w:rStyle w:val="selected"/>
          <w:b/>
          <w:bCs/>
        </w:rPr>
        <w:t>Members</w:t>
      </w:r>
      <w:r>
        <w:rPr>
          <w:rStyle w:val="selected"/>
        </w:rPr>
        <w:t>. The relationships between these entities are as follows:</w:t>
      </w:r>
    </w:p>
    <w:p w14:paraId="655B58CA" w14:textId="77777777" w:rsidR="003E69A6" w:rsidRDefault="003E69A6" w:rsidP="0053296C">
      <w:pPr>
        <w:pStyle w:val="NormalWeb"/>
        <w:numPr>
          <w:ilvl w:val="0"/>
          <w:numId w:val="29"/>
        </w:numPr>
        <w:jc w:val="both"/>
      </w:pPr>
      <w:r>
        <w:rPr>
          <w:rStyle w:val="selected"/>
          <w:b/>
          <w:bCs/>
        </w:rPr>
        <w:t>Members and Borrowings:</w:t>
      </w:r>
      <w:r>
        <w:rPr>
          <w:rStyle w:val="selected"/>
        </w:rPr>
        <w:t xml:space="preserve"> There is a </w:t>
      </w:r>
      <w:r>
        <w:rPr>
          <w:rStyle w:val="selected"/>
          <w:b/>
          <w:bCs/>
        </w:rPr>
        <w:t>one-to-many</w:t>
      </w:r>
      <w:r>
        <w:rPr>
          <w:rStyle w:val="selected"/>
        </w:rPr>
        <w:t xml:space="preserve"> relationship between </w:t>
      </w:r>
      <w:r>
        <w:rPr>
          <w:rStyle w:val="selected"/>
          <w:rFonts w:ascii="Courier New" w:hAnsi="Courier New" w:cs="Courier New"/>
          <w:sz w:val="20"/>
          <w:szCs w:val="20"/>
        </w:rPr>
        <w:t>members</w:t>
      </w:r>
      <w:r>
        <w:rPr>
          <w:rStyle w:val="selected"/>
        </w:rPr>
        <w:t xml:space="preserve"> and </w:t>
      </w:r>
      <w:r>
        <w:rPr>
          <w:rStyle w:val="selected"/>
          <w:rFonts w:ascii="Courier New" w:hAnsi="Courier New" w:cs="Courier New"/>
          <w:sz w:val="20"/>
          <w:szCs w:val="20"/>
        </w:rPr>
        <w:t>borrowings</w:t>
      </w:r>
      <w:r>
        <w:rPr>
          <w:rStyle w:val="selected"/>
        </w:rPr>
        <w:t>. A single member can have multiple borrowing records, but each borrowing record is associated with only one member.</w:t>
      </w:r>
    </w:p>
    <w:p w14:paraId="7C6A1BDD" w14:textId="77777777" w:rsidR="003E69A6" w:rsidRDefault="003E69A6" w:rsidP="0053296C">
      <w:pPr>
        <w:pStyle w:val="NormalWeb"/>
        <w:numPr>
          <w:ilvl w:val="0"/>
          <w:numId w:val="29"/>
        </w:numPr>
        <w:jc w:val="both"/>
      </w:pPr>
      <w:r>
        <w:rPr>
          <w:rStyle w:val="selected"/>
          <w:b/>
          <w:bCs/>
        </w:rPr>
        <w:t>Books and Borrowings:</w:t>
      </w:r>
      <w:r>
        <w:rPr>
          <w:rStyle w:val="selected"/>
        </w:rPr>
        <w:t xml:space="preserve"> There is a </w:t>
      </w:r>
      <w:r>
        <w:rPr>
          <w:rStyle w:val="selected"/>
          <w:b/>
          <w:bCs/>
        </w:rPr>
        <w:t>one-to-many</w:t>
      </w:r>
      <w:r>
        <w:rPr>
          <w:rStyle w:val="selected"/>
        </w:rPr>
        <w:t xml:space="preserve"> relationship between </w:t>
      </w:r>
      <w:r>
        <w:rPr>
          <w:rStyle w:val="selected"/>
          <w:rFonts w:ascii="Courier New" w:hAnsi="Courier New" w:cs="Courier New"/>
          <w:sz w:val="20"/>
          <w:szCs w:val="20"/>
        </w:rPr>
        <w:t>books</w:t>
      </w:r>
      <w:r>
        <w:rPr>
          <w:rStyle w:val="selected"/>
        </w:rPr>
        <w:t xml:space="preserve"> and </w:t>
      </w:r>
      <w:r>
        <w:rPr>
          <w:rStyle w:val="selected"/>
          <w:rFonts w:ascii="Courier New" w:hAnsi="Courier New" w:cs="Courier New"/>
          <w:sz w:val="20"/>
          <w:szCs w:val="20"/>
        </w:rPr>
        <w:t>borrowings</w:t>
      </w:r>
      <w:r>
        <w:rPr>
          <w:rStyle w:val="selected"/>
        </w:rPr>
        <w:t>. A single book can be borrowed many times, but each borrowing record is for one specific book.</w:t>
      </w:r>
    </w:p>
    <w:p w14:paraId="0DBBEF5D" w14:textId="77777777" w:rsidR="003E69A6" w:rsidRDefault="003E69A6" w:rsidP="0053296C">
      <w:pPr>
        <w:pStyle w:val="NormalWeb"/>
        <w:numPr>
          <w:ilvl w:val="0"/>
          <w:numId w:val="29"/>
        </w:numPr>
        <w:jc w:val="both"/>
      </w:pPr>
      <w:r>
        <w:rPr>
          <w:rStyle w:val="selected"/>
          <w:b/>
          <w:bCs/>
        </w:rPr>
        <w:t>Books and Book Requests:</w:t>
      </w:r>
      <w:r>
        <w:rPr>
          <w:rStyle w:val="selected"/>
        </w:rPr>
        <w:t xml:space="preserve"> There is a </w:t>
      </w:r>
      <w:r>
        <w:rPr>
          <w:rStyle w:val="selected"/>
          <w:b/>
          <w:bCs/>
        </w:rPr>
        <w:t>one-to-many</w:t>
      </w:r>
      <w:r>
        <w:rPr>
          <w:rStyle w:val="selected"/>
        </w:rPr>
        <w:t xml:space="preserve"> relationship between </w:t>
      </w:r>
      <w:r>
        <w:rPr>
          <w:rStyle w:val="selected"/>
          <w:rFonts w:ascii="Courier New" w:hAnsi="Courier New" w:cs="Courier New"/>
          <w:sz w:val="20"/>
          <w:szCs w:val="20"/>
        </w:rPr>
        <w:t>books</w:t>
      </w:r>
      <w:r>
        <w:rPr>
          <w:rStyle w:val="selected"/>
        </w:rPr>
        <w:t xml:space="preserve"> and </w:t>
      </w:r>
      <w:proofErr w:type="spellStart"/>
      <w:r>
        <w:rPr>
          <w:rStyle w:val="selected"/>
          <w:rFonts w:ascii="Courier New" w:hAnsi="Courier New" w:cs="Courier New"/>
          <w:sz w:val="20"/>
          <w:szCs w:val="20"/>
        </w:rPr>
        <w:t>book_requests</w:t>
      </w:r>
      <w:proofErr w:type="spellEnd"/>
      <w:r>
        <w:rPr>
          <w:rStyle w:val="selected"/>
        </w:rPr>
        <w:t>. A single book can have multiple requests, but each request is for one specific book.</w:t>
      </w:r>
    </w:p>
    <w:p w14:paraId="7DDA82D8" w14:textId="77777777" w:rsidR="003E69A6" w:rsidRDefault="003E69A6" w:rsidP="0053296C">
      <w:pPr>
        <w:pStyle w:val="NormalWeb"/>
        <w:numPr>
          <w:ilvl w:val="0"/>
          <w:numId w:val="29"/>
        </w:numPr>
        <w:jc w:val="both"/>
      </w:pPr>
      <w:r>
        <w:rPr>
          <w:rStyle w:val="selected"/>
          <w:b/>
          <w:bCs/>
        </w:rPr>
        <w:t>Members and Book Requests:</w:t>
      </w:r>
      <w:r>
        <w:rPr>
          <w:rStyle w:val="selected"/>
        </w:rPr>
        <w:t xml:space="preserve"> The </w:t>
      </w:r>
      <w:proofErr w:type="spellStart"/>
      <w:r>
        <w:rPr>
          <w:rStyle w:val="selected"/>
          <w:rFonts w:ascii="Courier New" w:hAnsi="Courier New" w:cs="Courier New"/>
          <w:sz w:val="20"/>
          <w:szCs w:val="20"/>
        </w:rPr>
        <w:t>book_requests</w:t>
      </w:r>
      <w:proofErr w:type="spellEnd"/>
      <w:r>
        <w:rPr>
          <w:rStyle w:val="selected"/>
        </w:rPr>
        <w:t xml:space="preserve"> table can be conceptually linked to the </w:t>
      </w:r>
      <w:r>
        <w:rPr>
          <w:rStyle w:val="selected"/>
          <w:rFonts w:ascii="Courier New" w:hAnsi="Courier New" w:cs="Courier New"/>
          <w:sz w:val="20"/>
          <w:szCs w:val="20"/>
        </w:rPr>
        <w:t>members</w:t>
      </w:r>
      <w:r>
        <w:rPr>
          <w:rStyle w:val="selected"/>
        </w:rPr>
        <w:t xml:space="preserve"> table by matching the </w:t>
      </w:r>
      <w:proofErr w:type="spellStart"/>
      <w:r>
        <w:rPr>
          <w:rStyle w:val="selected"/>
          <w:rFonts w:ascii="Courier New" w:hAnsi="Courier New" w:cs="Courier New"/>
          <w:sz w:val="20"/>
          <w:szCs w:val="20"/>
        </w:rPr>
        <w:t>requester_email</w:t>
      </w:r>
      <w:proofErr w:type="spellEnd"/>
      <w:r>
        <w:rPr>
          <w:rStyle w:val="selected"/>
        </w:rPr>
        <w:t xml:space="preserve"> with the </w:t>
      </w:r>
      <w:r>
        <w:rPr>
          <w:rStyle w:val="selected"/>
          <w:rFonts w:ascii="Courier New" w:hAnsi="Courier New" w:cs="Courier New"/>
          <w:sz w:val="20"/>
          <w:szCs w:val="20"/>
        </w:rPr>
        <w:t>email</w:t>
      </w:r>
      <w:r>
        <w:rPr>
          <w:rStyle w:val="selected"/>
        </w:rPr>
        <w:t xml:space="preserve"> in the </w:t>
      </w:r>
      <w:r>
        <w:rPr>
          <w:rStyle w:val="selected"/>
          <w:rFonts w:ascii="Courier New" w:hAnsi="Courier New" w:cs="Courier New"/>
          <w:sz w:val="20"/>
          <w:szCs w:val="20"/>
        </w:rPr>
        <w:t>members</w:t>
      </w:r>
      <w:r>
        <w:rPr>
          <w:rStyle w:val="selected"/>
        </w:rPr>
        <w:t xml:space="preserve"> table.</w:t>
      </w:r>
    </w:p>
    <w:p w14:paraId="42DAA449" w14:textId="77777777" w:rsidR="003E69A6" w:rsidRDefault="003E69A6" w:rsidP="0053296C">
      <w:pPr>
        <w:pStyle w:val="NormalWeb"/>
        <w:numPr>
          <w:ilvl w:val="0"/>
          <w:numId w:val="29"/>
        </w:numPr>
        <w:jc w:val="both"/>
      </w:pPr>
      <w:r>
        <w:rPr>
          <w:rStyle w:val="selected"/>
          <w:b/>
          <w:bCs/>
        </w:rPr>
        <w:t>Admin and Members:</w:t>
      </w:r>
      <w:r>
        <w:rPr>
          <w:rStyle w:val="selected"/>
        </w:rPr>
        <w:t xml:space="preserve"> The </w:t>
      </w:r>
      <w:r>
        <w:rPr>
          <w:rStyle w:val="selected"/>
          <w:rFonts w:ascii="Courier New" w:hAnsi="Courier New" w:cs="Courier New"/>
          <w:sz w:val="20"/>
          <w:szCs w:val="20"/>
        </w:rPr>
        <w:t>admin</w:t>
      </w:r>
      <w:r>
        <w:rPr>
          <w:rStyle w:val="selected"/>
        </w:rPr>
        <w:t xml:space="preserve"> table and the </w:t>
      </w:r>
      <w:proofErr w:type="spellStart"/>
      <w:r>
        <w:rPr>
          <w:rStyle w:val="selected"/>
          <w:rFonts w:ascii="Courier New" w:hAnsi="Courier New" w:cs="Courier New"/>
          <w:sz w:val="20"/>
          <w:szCs w:val="20"/>
        </w:rPr>
        <w:t>is_admin</w:t>
      </w:r>
      <w:proofErr w:type="spellEnd"/>
      <w:r>
        <w:rPr>
          <w:rStyle w:val="selected"/>
        </w:rPr>
        <w:t xml:space="preserve"> flag in the </w:t>
      </w:r>
      <w:r>
        <w:rPr>
          <w:rStyle w:val="selected"/>
          <w:rFonts w:ascii="Courier New" w:hAnsi="Courier New" w:cs="Courier New"/>
          <w:sz w:val="20"/>
          <w:szCs w:val="20"/>
        </w:rPr>
        <w:t>members</w:t>
      </w:r>
      <w:r>
        <w:rPr>
          <w:rStyle w:val="selected"/>
        </w:rPr>
        <w:t xml:space="preserve"> table suggest that administrative roles are handled at different levels. The </w:t>
      </w:r>
      <w:r>
        <w:rPr>
          <w:rStyle w:val="selected"/>
          <w:rFonts w:ascii="Courier New" w:hAnsi="Courier New" w:cs="Courier New"/>
          <w:sz w:val="20"/>
          <w:szCs w:val="20"/>
        </w:rPr>
        <w:t>admin</w:t>
      </w:r>
      <w:r>
        <w:rPr>
          <w:rStyle w:val="selected"/>
        </w:rPr>
        <w:t xml:space="preserve"> table might be for super-admins, while the </w:t>
      </w:r>
      <w:proofErr w:type="spellStart"/>
      <w:r>
        <w:rPr>
          <w:rStyle w:val="selected"/>
          <w:rFonts w:ascii="Courier New" w:hAnsi="Courier New" w:cs="Courier New"/>
          <w:sz w:val="20"/>
          <w:szCs w:val="20"/>
        </w:rPr>
        <w:t>is_admin</w:t>
      </w:r>
      <w:proofErr w:type="spellEnd"/>
      <w:r>
        <w:rPr>
          <w:rStyle w:val="selected"/>
        </w:rPr>
        <w:t xml:space="preserve"> flag is for general members who have been granted admin privileges.</w:t>
      </w:r>
    </w:p>
    <w:p w14:paraId="615F9B6D" w14:textId="45D722E9" w:rsidR="003E69A6" w:rsidRDefault="0053296C" w:rsidP="005329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3E69A6">
        <w:rPr>
          <w:rFonts w:ascii="Times New Roman" w:hAnsi="Times New Roman" w:cs="Times New Roman"/>
          <w:b/>
          <w:sz w:val="28"/>
          <w:szCs w:val="28"/>
        </w:rPr>
        <w:t>Implementation</w:t>
      </w:r>
    </w:p>
    <w:p w14:paraId="6963187D" w14:textId="493A55DE" w:rsidR="00617A2B" w:rsidRPr="00617A2B" w:rsidRDefault="00617A2B" w:rsidP="00617A2B">
      <w:pPr>
        <w:rPr>
          <w:rFonts w:ascii="Times New Roman" w:hAnsi="Times New Roman" w:cs="Times New Roman"/>
          <w:bCs/>
          <w:sz w:val="28"/>
          <w:szCs w:val="28"/>
        </w:rPr>
      </w:pPr>
      <w:r w:rsidRPr="00617A2B">
        <w:rPr>
          <w:rFonts w:ascii="Times New Roman" w:hAnsi="Times New Roman" w:cs="Times New Roman"/>
          <w:bCs/>
          <w:sz w:val="28"/>
          <w:szCs w:val="28"/>
        </w:rPr>
        <w:t>1.MemberList</w:t>
      </w:r>
    </w:p>
    <w:p w14:paraId="5DFD0089" w14:textId="5C6E2A05" w:rsidR="00617A2B" w:rsidRDefault="00617A2B" w:rsidP="00617A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1EB43E1" wp14:editId="1160F15B">
            <wp:extent cx="6123623" cy="30878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erlist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303" r="5" b="33485"/>
                    <a:stretch/>
                  </pic:blipFill>
                  <pic:spPr bwMode="auto">
                    <a:xfrm>
                      <a:off x="0" y="0"/>
                      <a:ext cx="6123623" cy="3087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EEF71" w14:textId="4F6C85E3" w:rsidR="00617A2B" w:rsidRDefault="00617A2B" w:rsidP="00617A2B">
      <w:pPr>
        <w:rPr>
          <w:rFonts w:ascii="Times New Roman" w:hAnsi="Times New Roman" w:cs="Times New Roman"/>
          <w:bCs/>
          <w:sz w:val="28"/>
          <w:szCs w:val="28"/>
        </w:rPr>
      </w:pPr>
      <w:r w:rsidRPr="00617A2B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>Register Library Member</w:t>
      </w:r>
    </w:p>
    <w:p w14:paraId="11592FFB" w14:textId="7E730021" w:rsidR="00617A2B" w:rsidRPr="00617A2B" w:rsidRDefault="00617A2B" w:rsidP="00617A2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CD8E9F3" wp14:editId="7408DB30">
            <wp:extent cx="6245860" cy="3889717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d_member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6" t="4418" r="5280" b="4996"/>
                    <a:stretch/>
                  </pic:blipFill>
                  <pic:spPr bwMode="auto">
                    <a:xfrm>
                      <a:off x="0" y="0"/>
                      <a:ext cx="6286897" cy="3915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ADC32" w14:textId="7185C980" w:rsidR="0053296C" w:rsidRDefault="00617A2B" w:rsidP="0053296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3. Book List</w:t>
      </w:r>
    </w:p>
    <w:p w14:paraId="349018BB" w14:textId="38B444CE" w:rsidR="00617A2B" w:rsidRDefault="00617A2B" w:rsidP="0053296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DB47F02" wp14:editId="7C508968">
            <wp:extent cx="6182751" cy="2776855"/>
            <wp:effectExtent l="0" t="0" r="889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ok_list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8" t="2324" r="2223" b="36482"/>
                    <a:stretch/>
                  </pic:blipFill>
                  <pic:spPr bwMode="auto">
                    <a:xfrm>
                      <a:off x="0" y="0"/>
                      <a:ext cx="6194282" cy="2782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06D92" w14:textId="7082163D" w:rsidR="0064303E" w:rsidRDefault="0064303E" w:rsidP="0053296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Add a book</w:t>
      </w:r>
    </w:p>
    <w:p w14:paraId="499C0C55" w14:textId="07C2D376" w:rsidR="0064303E" w:rsidRDefault="0064303E" w:rsidP="0053296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45BDDB3" wp14:editId="7E867852">
            <wp:extent cx="5688573" cy="433172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d book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" t="5143" r="1330" b="4363"/>
                    <a:stretch/>
                  </pic:blipFill>
                  <pic:spPr bwMode="auto">
                    <a:xfrm>
                      <a:off x="0" y="0"/>
                      <a:ext cx="5690270" cy="4333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70F09" w14:textId="65C96045" w:rsidR="0064303E" w:rsidRDefault="0064303E" w:rsidP="0053296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5.Borrow a book</w:t>
      </w:r>
    </w:p>
    <w:p w14:paraId="797F322C" w14:textId="52A9ED7A" w:rsidR="0064303E" w:rsidRDefault="0064303E" w:rsidP="0064303E">
      <w:pPr>
        <w:ind w:left="72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276A9E8" wp14:editId="72229B53">
            <wp:extent cx="3889717" cy="36423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orrow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0" t="4823" r="5810" b="2677"/>
                    <a:stretch/>
                  </pic:blipFill>
                  <pic:spPr bwMode="auto">
                    <a:xfrm>
                      <a:off x="0" y="0"/>
                      <a:ext cx="3962640" cy="3710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84B0B" w14:textId="36A04241" w:rsidR="0064303E" w:rsidRDefault="0064303E" w:rsidP="006430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Borrowing book list</w:t>
      </w:r>
    </w:p>
    <w:p w14:paraId="3D1A9054" w14:textId="09255E4F" w:rsidR="0064303E" w:rsidRDefault="0064303E" w:rsidP="0064303E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A77FFD2" wp14:editId="105E3509">
            <wp:extent cx="5479366" cy="122555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rrow_lis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51" cy="122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AD79" w14:textId="2DF2EB12" w:rsidR="0064303E" w:rsidRDefault="0064303E" w:rsidP="006430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User-side</w:t>
      </w:r>
    </w:p>
    <w:p w14:paraId="5B30CCE2" w14:textId="44ECD7DC" w:rsidR="0064303E" w:rsidRDefault="0064303E" w:rsidP="006430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4A51A1F" wp14:editId="13AF3E11">
            <wp:extent cx="5941723" cy="1765495"/>
            <wp:effectExtent l="0" t="0" r="190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r_side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04" b="-321"/>
                    <a:stretch/>
                  </pic:blipFill>
                  <pic:spPr bwMode="auto">
                    <a:xfrm>
                      <a:off x="0" y="0"/>
                      <a:ext cx="6395021" cy="1900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1E9EA" w14:textId="7206FAE0" w:rsidR="0064303E" w:rsidRDefault="0064303E" w:rsidP="006430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8.User borrowed book list</w:t>
      </w:r>
    </w:p>
    <w:p w14:paraId="21B672BB" w14:textId="3D45BF20" w:rsidR="0064303E" w:rsidRPr="0064303E" w:rsidRDefault="0064303E" w:rsidP="006430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7C212A8" wp14:editId="784B75B5">
            <wp:extent cx="5943600" cy="2628021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orrowed_book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79"/>
                    <a:stretch/>
                  </pic:blipFill>
                  <pic:spPr bwMode="auto">
                    <a:xfrm>
                      <a:off x="0" y="0"/>
                      <a:ext cx="5943600" cy="2628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AE016" w14:textId="77777777" w:rsidR="0064303E" w:rsidRPr="00617A2B" w:rsidRDefault="0064303E" w:rsidP="0053296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06B9D8" w14:textId="4F3E9881" w:rsidR="0053296C" w:rsidRDefault="0053296C" w:rsidP="0053296C">
      <w:pPr>
        <w:pStyle w:val="Heading3"/>
        <w:jc w:val="center"/>
      </w:pPr>
      <w:r>
        <w:rPr>
          <w:b w:val="0"/>
          <w:sz w:val="28"/>
          <w:szCs w:val="28"/>
        </w:rPr>
        <w:t>6.</w:t>
      </w:r>
      <w:r w:rsidRPr="0053296C">
        <w:rPr>
          <w:rStyle w:val="BalloonTextChar"/>
        </w:rPr>
        <w:t xml:space="preserve"> </w:t>
      </w:r>
      <w:r>
        <w:rPr>
          <w:rStyle w:val="selected"/>
        </w:rPr>
        <w:t>Conclusion</w:t>
      </w:r>
    </w:p>
    <w:p w14:paraId="151484FD" w14:textId="75E62DCB" w:rsidR="0053296C" w:rsidRDefault="0053296C" w:rsidP="0053296C">
      <w:pPr>
        <w:pStyle w:val="NormalWeb"/>
        <w:ind w:firstLine="720"/>
        <w:jc w:val="both"/>
      </w:pPr>
      <w:r>
        <w:rPr>
          <w:rStyle w:val="selected"/>
        </w:rPr>
        <w:t>In conclusion, this Library Management System project provides a more comprehensive solution for modernizing library operations. The expanded database design, with dedicated tables for administrators, members, and book requests, ensures a scalable, secure, and user-friendly application. By implementing the described features, the system effectively addresses the core needs of managing books, users, and borrowing transactions, paving the way for a more efficient and accessible library.</w:t>
      </w:r>
    </w:p>
    <w:p w14:paraId="535D8177" w14:textId="71743A33" w:rsidR="0053296C" w:rsidRPr="0053296C" w:rsidRDefault="0053296C" w:rsidP="0053296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3C4ADC" w14:textId="77777777" w:rsidR="003E69A6" w:rsidRPr="003E69A6" w:rsidRDefault="003E69A6" w:rsidP="0053296C">
      <w:pPr>
        <w:tabs>
          <w:tab w:val="right" w:pos="8100"/>
        </w:tabs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E69A6" w:rsidRPr="003E69A6" w:rsidSect="00132EF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DE3CE" w14:textId="77777777" w:rsidR="00BD7034" w:rsidRDefault="00BD7034" w:rsidP="00B95498">
      <w:pPr>
        <w:spacing w:after="0" w:line="240" w:lineRule="auto"/>
      </w:pPr>
      <w:r>
        <w:separator/>
      </w:r>
    </w:p>
  </w:endnote>
  <w:endnote w:type="continuationSeparator" w:id="0">
    <w:p w14:paraId="490126A8" w14:textId="77777777" w:rsidR="00BD7034" w:rsidRDefault="00BD7034" w:rsidP="00B9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6B5DF" w14:textId="77777777" w:rsidR="00A47272" w:rsidRDefault="00A472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2230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E5B06" w14:textId="13547489" w:rsidR="00BB154D" w:rsidRDefault="00A47272" w:rsidP="00A47272">
        <w:pPr>
          <w:pStyle w:val="Footer"/>
        </w:pPr>
        <w:proofErr w:type="spellStart"/>
        <w:r>
          <w:t>i</w:t>
        </w:r>
        <w:proofErr w:type="spellEnd"/>
      </w:p>
    </w:sdtContent>
  </w:sdt>
  <w:p w14:paraId="386D5695" w14:textId="559F64A0" w:rsidR="005370BC" w:rsidRDefault="005370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23AA1" w14:textId="77777777" w:rsidR="00A47272" w:rsidRDefault="00A47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9EEA7" w14:textId="77777777" w:rsidR="00BD7034" w:rsidRDefault="00BD7034" w:rsidP="00B95498">
      <w:pPr>
        <w:spacing w:after="0" w:line="240" w:lineRule="auto"/>
      </w:pPr>
      <w:r>
        <w:separator/>
      </w:r>
    </w:p>
  </w:footnote>
  <w:footnote w:type="continuationSeparator" w:id="0">
    <w:p w14:paraId="273B9A6B" w14:textId="77777777" w:rsidR="00BD7034" w:rsidRDefault="00BD7034" w:rsidP="00B95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8E41A" w14:textId="77777777" w:rsidR="00A47272" w:rsidRDefault="00A472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31DD1" w14:textId="77777777" w:rsidR="00A47272" w:rsidRDefault="00A472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9EB5B" w14:textId="77777777" w:rsidR="00A47272" w:rsidRDefault="00A472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97C42"/>
    <w:multiLevelType w:val="multilevel"/>
    <w:tmpl w:val="8A3C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93B14"/>
    <w:multiLevelType w:val="multilevel"/>
    <w:tmpl w:val="52E48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7214A"/>
    <w:multiLevelType w:val="multilevel"/>
    <w:tmpl w:val="86781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86BA8"/>
    <w:multiLevelType w:val="hybridMultilevel"/>
    <w:tmpl w:val="FEF0F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F5D31"/>
    <w:multiLevelType w:val="multilevel"/>
    <w:tmpl w:val="CE6E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14762C"/>
    <w:multiLevelType w:val="multilevel"/>
    <w:tmpl w:val="8CECA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1A69C5"/>
    <w:multiLevelType w:val="hybridMultilevel"/>
    <w:tmpl w:val="7D0E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15CCF"/>
    <w:multiLevelType w:val="multilevel"/>
    <w:tmpl w:val="76F2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9A25F7"/>
    <w:multiLevelType w:val="multilevel"/>
    <w:tmpl w:val="5F34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982DFB"/>
    <w:multiLevelType w:val="multilevel"/>
    <w:tmpl w:val="5206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3816EA"/>
    <w:multiLevelType w:val="multilevel"/>
    <w:tmpl w:val="88A8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494EDF"/>
    <w:multiLevelType w:val="hybridMultilevel"/>
    <w:tmpl w:val="3ABA6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72F7C"/>
    <w:multiLevelType w:val="hybridMultilevel"/>
    <w:tmpl w:val="B0F07788"/>
    <w:lvl w:ilvl="0" w:tplc="86F03CD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F336A64"/>
    <w:multiLevelType w:val="multilevel"/>
    <w:tmpl w:val="A3F4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99047A"/>
    <w:multiLevelType w:val="multilevel"/>
    <w:tmpl w:val="E50A5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1306AB"/>
    <w:multiLevelType w:val="hybridMultilevel"/>
    <w:tmpl w:val="071E5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73769"/>
    <w:multiLevelType w:val="hybridMultilevel"/>
    <w:tmpl w:val="C8A4F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96065"/>
    <w:multiLevelType w:val="multilevel"/>
    <w:tmpl w:val="89E2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722A8C"/>
    <w:multiLevelType w:val="multilevel"/>
    <w:tmpl w:val="42C8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7C749A"/>
    <w:multiLevelType w:val="hybridMultilevel"/>
    <w:tmpl w:val="09CC2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D352D"/>
    <w:multiLevelType w:val="multilevel"/>
    <w:tmpl w:val="9DCC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965253"/>
    <w:multiLevelType w:val="hybridMultilevel"/>
    <w:tmpl w:val="C04EECBE"/>
    <w:lvl w:ilvl="0" w:tplc="B4326400">
      <w:start w:val="1"/>
      <w:numFmt w:val="decimal"/>
      <w:lvlText w:val="%1."/>
      <w:lvlJc w:val="left"/>
      <w:pPr>
        <w:ind w:left="720" w:hanging="360"/>
      </w:pPr>
    </w:lvl>
    <w:lvl w:ilvl="1" w:tplc="B44AF35A">
      <w:start w:val="1"/>
      <w:numFmt w:val="lowerLetter"/>
      <w:lvlText w:val="%2."/>
      <w:lvlJc w:val="left"/>
      <w:pPr>
        <w:ind w:left="1440" w:hanging="360"/>
      </w:pPr>
    </w:lvl>
    <w:lvl w:ilvl="2" w:tplc="62E8C7A2">
      <w:start w:val="1"/>
      <w:numFmt w:val="lowerRoman"/>
      <w:lvlText w:val="%3."/>
      <w:lvlJc w:val="right"/>
      <w:pPr>
        <w:ind w:left="2160" w:hanging="180"/>
      </w:pPr>
    </w:lvl>
    <w:lvl w:ilvl="3" w:tplc="2B385456">
      <w:start w:val="1"/>
      <w:numFmt w:val="decimal"/>
      <w:lvlText w:val="%4."/>
      <w:lvlJc w:val="left"/>
      <w:pPr>
        <w:ind w:left="2880" w:hanging="360"/>
      </w:pPr>
    </w:lvl>
    <w:lvl w:ilvl="4" w:tplc="CE2A9B88">
      <w:start w:val="1"/>
      <w:numFmt w:val="lowerLetter"/>
      <w:lvlText w:val="%5."/>
      <w:lvlJc w:val="left"/>
      <w:pPr>
        <w:ind w:left="3600" w:hanging="360"/>
      </w:pPr>
    </w:lvl>
    <w:lvl w:ilvl="5" w:tplc="434C1654">
      <w:start w:val="1"/>
      <w:numFmt w:val="lowerRoman"/>
      <w:lvlText w:val="%6."/>
      <w:lvlJc w:val="right"/>
      <w:pPr>
        <w:ind w:left="4320" w:hanging="180"/>
      </w:pPr>
    </w:lvl>
    <w:lvl w:ilvl="6" w:tplc="03CAB1E0">
      <w:start w:val="1"/>
      <w:numFmt w:val="decimal"/>
      <w:lvlText w:val="%7."/>
      <w:lvlJc w:val="left"/>
      <w:pPr>
        <w:ind w:left="5040" w:hanging="360"/>
      </w:pPr>
    </w:lvl>
    <w:lvl w:ilvl="7" w:tplc="838E4006">
      <w:start w:val="1"/>
      <w:numFmt w:val="lowerLetter"/>
      <w:lvlText w:val="%8."/>
      <w:lvlJc w:val="left"/>
      <w:pPr>
        <w:ind w:left="5760" w:hanging="360"/>
      </w:pPr>
    </w:lvl>
    <w:lvl w:ilvl="8" w:tplc="8E40C49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6CD1"/>
    <w:multiLevelType w:val="multilevel"/>
    <w:tmpl w:val="B41C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025147"/>
    <w:multiLevelType w:val="hybridMultilevel"/>
    <w:tmpl w:val="7C80A7A2"/>
    <w:lvl w:ilvl="0" w:tplc="68D895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54458"/>
    <w:multiLevelType w:val="hybridMultilevel"/>
    <w:tmpl w:val="B1520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20D11"/>
    <w:multiLevelType w:val="multilevel"/>
    <w:tmpl w:val="DD16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1E7B5F"/>
    <w:multiLevelType w:val="hybridMultilevel"/>
    <w:tmpl w:val="25F21F6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432937"/>
    <w:multiLevelType w:val="multilevel"/>
    <w:tmpl w:val="CBB6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D97F29"/>
    <w:multiLevelType w:val="multilevel"/>
    <w:tmpl w:val="34CE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232810"/>
    <w:multiLevelType w:val="multilevel"/>
    <w:tmpl w:val="4FF6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5B02B7"/>
    <w:multiLevelType w:val="multilevel"/>
    <w:tmpl w:val="AADEA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325249"/>
    <w:multiLevelType w:val="multilevel"/>
    <w:tmpl w:val="1332B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3D4027"/>
    <w:multiLevelType w:val="hybridMultilevel"/>
    <w:tmpl w:val="857C470C"/>
    <w:lvl w:ilvl="0" w:tplc="62721F1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B16FBC"/>
    <w:multiLevelType w:val="multilevel"/>
    <w:tmpl w:val="B54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961641"/>
    <w:multiLevelType w:val="multilevel"/>
    <w:tmpl w:val="C866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CD3E7B"/>
    <w:multiLevelType w:val="hybridMultilevel"/>
    <w:tmpl w:val="5E625228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56542"/>
    <w:multiLevelType w:val="multilevel"/>
    <w:tmpl w:val="5C1031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7FCB73D9"/>
    <w:multiLevelType w:val="multilevel"/>
    <w:tmpl w:val="5C1031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 w16cid:durableId="891769553">
    <w:abstractNumId w:val="21"/>
  </w:num>
  <w:num w:numId="2" w16cid:durableId="972642146">
    <w:abstractNumId w:val="36"/>
  </w:num>
  <w:num w:numId="3" w16cid:durableId="471022872">
    <w:abstractNumId w:val="37"/>
  </w:num>
  <w:num w:numId="4" w16cid:durableId="1937783525">
    <w:abstractNumId w:val="23"/>
  </w:num>
  <w:num w:numId="5" w16cid:durableId="538012732">
    <w:abstractNumId w:val="11"/>
  </w:num>
  <w:num w:numId="6" w16cid:durableId="1500660428">
    <w:abstractNumId w:val="32"/>
  </w:num>
  <w:num w:numId="7" w16cid:durableId="1186015221">
    <w:abstractNumId w:val="24"/>
  </w:num>
  <w:num w:numId="8" w16cid:durableId="136651229">
    <w:abstractNumId w:val="3"/>
  </w:num>
  <w:num w:numId="9" w16cid:durableId="342585601">
    <w:abstractNumId w:val="6"/>
  </w:num>
  <w:num w:numId="10" w16cid:durableId="799612072">
    <w:abstractNumId w:val="26"/>
  </w:num>
  <w:num w:numId="11" w16cid:durableId="554396444">
    <w:abstractNumId w:val="35"/>
  </w:num>
  <w:num w:numId="12" w16cid:durableId="322927157">
    <w:abstractNumId w:val="12"/>
  </w:num>
  <w:num w:numId="13" w16cid:durableId="175537469">
    <w:abstractNumId w:val="15"/>
  </w:num>
  <w:num w:numId="14" w16cid:durableId="372197878">
    <w:abstractNumId w:val="19"/>
  </w:num>
  <w:num w:numId="15" w16cid:durableId="1318419902">
    <w:abstractNumId w:val="16"/>
  </w:num>
  <w:num w:numId="16" w16cid:durableId="1220241655">
    <w:abstractNumId w:val="28"/>
  </w:num>
  <w:num w:numId="17" w16cid:durableId="1646012114">
    <w:abstractNumId w:val="18"/>
  </w:num>
  <w:num w:numId="18" w16cid:durableId="1842114824">
    <w:abstractNumId w:val="27"/>
  </w:num>
  <w:num w:numId="19" w16cid:durableId="1119490623">
    <w:abstractNumId w:val="22"/>
  </w:num>
  <w:num w:numId="20" w16cid:durableId="1655257458">
    <w:abstractNumId w:val="5"/>
  </w:num>
  <w:num w:numId="21" w16cid:durableId="638386964">
    <w:abstractNumId w:val="9"/>
  </w:num>
  <w:num w:numId="22" w16cid:durableId="984309732">
    <w:abstractNumId w:val="20"/>
  </w:num>
  <w:num w:numId="23" w16cid:durableId="157232328">
    <w:abstractNumId w:val="10"/>
  </w:num>
  <w:num w:numId="24" w16cid:durableId="1461804612">
    <w:abstractNumId w:val="0"/>
  </w:num>
  <w:num w:numId="25" w16cid:durableId="214632793">
    <w:abstractNumId w:val="25"/>
  </w:num>
  <w:num w:numId="26" w16cid:durableId="61217042">
    <w:abstractNumId w:val="34"/>
  </w:num>
  <w:num w:numId="27" w16cid:durableId="1629242315">
    <w:abstractNumId w:val="29"/>
  </w:num>
  <w:num w:numId="28" w16cid:durableId="309942298">
    <w:abstractNumId w:val="1"/>
  </w:num>
  <w:num w:numId="29" w16cid:durableId="873883843">
    <w:abstractNumId w:val="2"/>
  </w:num>
  <w:num w:numId="30" w16cid:durableId="1828740086">
    <w:abstractNumId w:val="7"/>
  </w:num>
  <w:num w:numId="31" w16cid:durableId="201748509">
    <w:abstractNumId w:val="14"/>
  </w:num>
  <w:num w:numId="32" w16cid:durableId="590892454">
    <w:abstractNumId w:val="13"/>
  </w:num>
  <w:num w:numId="33" w16cid:durableId="367528205">
    <w:abstractNumId w:val="4"/>
  </w:num>
  <w:num w:numId="34" w16cid:durableId="1345983102">
    <w:abstractNumId w:val="17"/>
  </w:num>
  <w:num w:numId="35" w16cid:durableId="837697589">
    <w:abstractNumId w:val="8"/>
  </w:num>
  <w:num w:numId="36" w16cid:durableId="1469126234">
    <w:abstractNumId w:val="31"/>
  </w:num>
  <w:num w:numId="37" w16cid:durableId="2036297983">
    <w:abstractNumId w:val="33"/>
  </w:num>
  <w:num w:numId="38" w16cid:durableId="10259790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FC3"/>
    <w:rsid w:val="00004ADD"/>
    <w:rsid w:val="000107EF"/>
    <w:rsid w:val="00011941"/>
    <w:rsid w:val="000466D5"/>
    <w:rsid w:val="00067929"/>
    <w:rsid w:val="00082BBB"/>
    <w:rsid w:val="000A08F1"/>
    <w:rsid w:val="000B3687"/>
    <w:rsid w:val="000D3D3F"/>
    <w:rsid w:val="000E1BCA"/>
    <w:rsid w:val="000F00CB"/>
    <w:rsid w:val="0010012D"/>
    <w:rsid w:val="00132EF9"/>
    <w:rsid w:val="00141DF9"/>
    <w:rsid w:val="0017513B"/>
    <w:rsid w:val="001A0890"/>
    <w:rsid w:val="001C69BC"/>
    <w:rsid w:val="001F3777"/>
    <w:rsid w:val="002243F0"/>
    <w:rsid w:val="002613D6"/>
    <w:rsid w:val="0026454E"/>
    <w:rsid w:val="00265AFA"/>
    <w:rsid w:val="00285ED4"/>
    <w:rsid w:val="002A1CE1"/>
    <w:rsid w:val="002E1172"/>
    <w:rsid w:val="002E1257"/>
    <w:rsid w:val="002E1D20"/>
    <w:rsid w:val="00311368"/>
    <w:rsid w:val="00311BC2"/>
    <w:rsid w:val="0034791B"/>
    <w:rsid w:val="00361013"/>
    <w:rsid w:val="00364696"/>
    <w:rsid w:val="003B2DE6"/>
    <w:rsid w:val="003C01C9"/>
    <w:rsid w:val="003C49F8"/>
    <w:rsid w:val="003C7DB1"/>
    <w:rsid w:val="003D11C9"/>
    <w:rsid w:val="003E69A6"/>
    <w:rsid w:val="003F3C98"/>
    <w:rsid w:val="004326C7"/>
    <w:rsid w:val="00445B27"/>
    <w:rsid w:val="004623BA"/>
    <w:rsid w:val="004A6DF5"/>
    <w:rsid w:val="004D7968"/>
    <w:rsid w:val="004E52D9"/>
    <w:rsid w:val="00522531"/>
    <w:rsid w:val="005271DD"/>
    <w:rsid w:val="0053103B"/>
    <w:rsid w:val="00532682"/>
    <w:rsid w:val="0053296C"/>
    <w:rsid w:val="005370BC"/>
    <w:rsid w:val="0056747E"/>
    <w:rsid w:val="00595B0B"/>
    <w:rsid w:val="00603809"/>
    <w:rsid w:val="00617A2B"/>
    <w:rsid w:val="00630F8D"/>
    <w:rsid w:val="0064303E"/>
    <w:rsid w:val="006442AA"/>
    <w:rsid w:val="00647525"/>
    <w:rsid w:val="00666A9B"/>
    <w:rsid w:val="00690EEF"/>
    <w:rsid w:val="006A26C3"/>
    <w:rsid w:val="006A4DF9"/>
    <w:rsid w:val="006C7B7E"/>
    <w:rsid w:val="006F61BE"/>
    <w:rsid w:val="0071220F"/>
    <w:rsid w:val="00764D66"/>
    <w:rsid w:val="007674F0"/>
    <w:rsid w:val="00767CED"/>
    <w:rsid w:val="00783FCB"/>
    <w:rsid w:val="007855F6"/>
    <w:rsid w:val="007A418E"/>
    <w:rsid w:val="007E1091"/>
    <w:rsid w:val="008257E6"/>
    <w:rsid w:val="00840BD6"/>
    <w:rsid w:val="008713B2"/>
    <w:rsid w:val="0088782D"/>
    <w:rsid w:val="008D018E"/>
    <w:rsid w:val="008E3F7B"/>
    <w:rsid w:val="008F6CA9"/>
    <w:rsid w:val="008F7C69"/>
    <w:rsid w:val="009279A9"/>
    <w:rsid w:val="00946B5B"/>
    <w:rsid w:val="00985A86"/>
    <w:rsid w:val="00991B0D"/>
    <w:rsid w:val="009C1034"/>
    <w:rsid w:val="00A0456C"/>
    <w:rsid w:val="00A23008"/>
    <w:rsid w:val="00A46934"/>
    <w:rsid w:val="00A47272"/>
    <w:rsid w:val="00A66CA4"/>
    <w:rsid w:val="00A7279F"/>
    <w:rsid w:val="00A81A74"/>
    <w:rsid w:val="00B242EA"/>
    <w:rsid w:val="00B32A89"/>
    <w:rsid w:val="00B37078"/>
    <w:rsid w:val="00B37B59"/>
    <w:rsid w:val="00B41F86"/>
    <w:rsid w:val="00B61228"/>
    <w:rsid w:val="00B61A25"/>
    <w:rsid w:val="00B95498"/>
    <w:rsid w:val="00BB154D"/>
    <w:rsid w:val="00BB2AF2"/>
    <w:rsid w:val="00BB3B80"/>
    <w:rsid w:val="00BB606A"/>
    <w:rsid w:val="00BC6518"/>
    <w:rsid w:val="00BD7034"/>
    <w:rsid w:val="00BE3C74"/>
    <w:rsid w:val="00BF2146"/>
    <w:rsid w:val="00C05D71"/>
    <w:rsid w:val="00C071F7"/>
    <w:rsid w:val="00C3589B"/>
    <w:rsid w:val="00C42447"/>
    <w:rsid w:val="00CA6B4B"/>
    <w:rsid w:val="00CE596D"/>
    <w:rsid w:val="00CE63F1"/>
    <w:rsid w:val="00CF1D34"/>
    <w:rsid w:val="00CF4555"/>
    <w:rsid w:val="00D07F58"/>
    <w:rsid w:val="00D16024"/>
    <w:rsid w:val="00D438DC"/>
    <w:rsid w:val="00D61718"/>
    <w:rsid w:val="00D629A0"/>
    <w:rsid w:val="00D642AB"/>
    <w:rsid w:val="00DA6B20"/>
    <w:rsid w:val="00DC4DF4"/>
    <w:rsid w:val="00DC57C6"/>
    <w:rsid w:val="00DD581D"/>
    <w:rsid w:val="00DF15CC"/>
    <w:rsid w:val="00E04D55"/>
    <w:rsid w:val="00E469E0"/>
    <w:rsid w:val="00E633E9"/>
    <w:rsid w:val="00E87550"/>
    <w:rsid w:val="00E87743"/>
    <w:rsid w:val="00EA70FD"/>
    <w:rsid w:val="00EB6D7A"/>
    <w:rsid w:val="00ED1808"/>
    <w:rsid w:val="00EF1D08"/>
    <w:rsid w:val="00F04210"/>
    <w:rsid w:val="00F26E07"/>
    <w:rsid w:val="00F30FC3"/>
    <w:rsid w:val="00F4355C"/>
    <w:rsid w:val="00F45382"/>
    <w:rsid w:val="00F82AA2"/>
    <w:rsid w:val="00F8572D"/>
    <w:rsid w:val="00F96737"/>
    <w:rsid w:val="00F97748"/>
    <w:rsid w:val="00FA0A45"/>
    <w:rsid w:val="00FC3A6D"/>
    <w:rsid w:val="00FF24D8"/>
    <w:rsid w:val="0379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D5893"/>
  <w15:docId w15:val="{C6C36354-21AA-46DE-B565-C89C536C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69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32E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my-MM"/>
    </w:rPr>
  </w:style>
  <w:style w:type="paragraph" w:styleId="Heading4">
    <w:name w:val="heading 4"/>
    <w:basedOn w:val="Normal"/>
    <w:link w:val="Heading4Char"/>
    <w:uiPriority w:val="9"/>
    <w:qFormat/>
    <w:rsid w:val="00132EF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my-MM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7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42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character" w:styleId="Strong">
    <w:name w:val="Strong"/>
    <w:basedOn w:val="DefaultParagraphFont"/>
    <w:uiPriority w:val="22"/>
    <w:qFormat/>
    <w:rsid w:val="00C4244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95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498"/>
  </w:style>
  <w:style w:type="paragraph" w:styleId="Footer">
    <w:name w:val="footer"/>
    <w:basedOn w:val="Normal"/>
    <w:link w:val="FooterChar"/>
    <w:uiPriority w:val="99"/>
    <w:unhideWhenUsed/>
    <w:rsid w:val="00B95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498"/>
  </w:style>
  <w:style w:type="paragraph" w:styleId="ListParagraph">
    <w:name w:val="List Paragraph"/>
    <w:basedOn w:val="Normal"/>
    <w:uiPriority w:val="34"/>
    <w:qFormat/>
    <w:rsid w:val="00991B0D"/>
    <w:pPr>
      <w:ind w:left="720"/>
      <w:contextualSpacing/>
    </w:pPr>
  </w:style>
  <w:style w:type="table" w:styleId="TableGrid">
    <w:name w:val="Table Grid"/>
    <w:basedOn w:val="TableNormal"/>
    <w:uiPriority w:val="59"/>
    <w:rsid w:val="00537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47272"/>
    <w:rPr>
      <w:color w:val="808080"/>
    </w:rPr>
  </w:style>
  <w:style w:type="character" w:customStyle="1" w:styleId="selected">
    <w:name w:val="selected"/>
    <w:basedOn w:val="DefaultParagraphFont"/>
    <w:rsid w:val="00DC4DF4"/>
  </w:style>
  <w:style w:type="character" w:customStyle="1" w:styleId="Heading3Char">
    <w:name w:val="Heading 3 Char"/>
    <w:basedOn w:val="DefaultParagraphFont"/>
    <w:link w:val="Heading3"/>
    <w:uiPriority w:val="9"/>
    <w:rsid w:val="00132EF9"/>
    <w:rPr>
      <w:rFonts w:ascii="Times New Roman" w:eastAsia="Times New Roman" w:hAnsi="Times New Roman" w:cs="Times New Roman"/>
      <w:b/>
      <w:bCs/>
      <w:sz w:val="27"/>
      <w:szCs w:val="27"/>
      <w:lang w:bidi="my-MM"/>
    </w:rPr>
  </w:style>
  <w:style w:type="character" w:customStyle="1" w:styleId="Heading4Char">
    <w:name w:val="Heading 4 Char"/>
    <w:basedOn w:val="DefaultParagraphFont"/>
    <w:link w:val="Heading4"/>
    <w:uiPriority w:val="9"/>
    <w:rsid w:val="00132EF9"/>
    <w:rPr>
      <w:rFonts w:ascii="Times New Roman" w:eastAsia="Times New Roman" w:hAnsi="Times New Roman" w:cs="Times New Roman"/>
      <w:b/>
      <w:bCs/>
      <w:sz w:val="24"/>
      <w:szCs w:val="24"/>
      <w:lang w:bidi="my-MM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69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91A9-0793-47B8-B782-87EA2356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in jin</cp:lastModifiedBy>
  <cp:revision>10</cp:revision>
  <cp:lastPrinted>2022-08-11T05:35:00Z</cp:lastPrinted>
  <dcterms:created xsi:type="dcterms:W3CDTF">2025-08-19T17:04:00Z</dcterms:created>
  <dcterms:modified xsi:type="dcterms:W3CDTF">2025-08-31T18:04:00Z</dcterms:modified>
</cp:coreProperties>
</file>